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20" w:type="dxa"/>
        <w:tblInd w:w="-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54"/>
        <w:gridCol w:w="64"/>
        <w:gridCol w:w="70"/>
        <w:gridCol w:w="16"/>
        <w:gridCol w:w="46"/>
        <w:gridCol w:w="55"/>
        <w:gridCol w:w="29"/>
        <w:gridCol w:w="174"/>
        <w:gridCol w:w="133"/>
        <w:gridCol w:w="150"/>
        <w:gridCol w:w="233"/>
        <w:gridCol w:w="23"/>
        <w:gridCol w:w="147"/>
        <w:gridCol w:w="37"/>
        <w:gridCol w:w="238"/>
        <w:gridCol w:w="43"/>
        <w:gridCol w:w="75"/>
        <w:gridCol w:w="87"/>
        <w:gridCol w:w="135"/>
        <w:gridCol w:w="12"/>
        <w:gridCol w:w="28"/>
        <w:gridCol w:w="43"/>
        <w:gridCol w:w="50"/>
        <w:gridCol w:w="38"/>
        <w:gridCol w:w="21"/>
        <w:gridCol w:w="39"/>
        <w:gridCol w:w="60"/>
        <w:gridCol w:w="97"/>
        <w:gridCol w:w="23"/>
        <w:gridCol w:w="11"/>
        <w:gridCol w:w="39"/>
        <w:gridCol w:w="55"/>
        <w:gridCol w:w="63"/>
        <w:gridCol w:w="9"/>
        <w:gridCol w:w="144"/>
        <w:gridCol w:w="302"/>
        <w:gridCol w:w="85"/>
        <w:gridCol w:w="86"/>
        <w:gridCol w:w="274"/>
        <w:gridCol w:w="70"/>
        <w:gridCol w:w="138"/>
        <w:gridCol w:w="198"/>
        <w:gridCol w:w="27"/>
        <w:gridCol w:w="82"/>
        <w:gridCol w:w="88"/>
        <w:gridCol w:w="32"/>
        <w:gridCol w:w="28"/>
        <w:gridCol w:w="110"/>
        <w:gridCol w:w="37"/>
        <w:gridCol w:w="31"/>
        <w:gridCol w:w="70"/>
        <w:gridCol w:w="81"/>
        <w:gridCol w:w="93"/>
        <w:gridCol w:w="168"/>
        <w:gridCol w:w="16"/>
        <w:gridCol w:w="5"/>
        <w:gridCol w:w="28"/>
        <w:gridCol w:w="57"/>
        <w:gridCol w:w="74"/>
        <w:gridCol w:w="8"/>
        <w:gridCol w:w="43"/>
        <w:gridCol w:w="50"/>
        <w:gridCol w:w="116"/>
        <w:gridCol w:w="53"/>
        <w:gridCol w:w="11"/>
        <w:gridCol w:w="28"/>
        <w:gridCol w:w="97"/>
        <w:gridCol w:w="82"/>
        <w:gridCol w:w="29"/>
        <w:gridCol w:w="59"/>
        <w:gridCol w:w="34"/>
        <w:gridCol w:w="38"/>
        <w:gridCol w:w="49"/>
        <w:gridCol w:w="31"/>
        <w:gridCol w:w="114"/>
        <w:gridCol w:w="29"/>
        <w:gridCol w:w="121"/>
        <w:gridCol w:w="29"/>
        <w:gridCol w:w="44"/>
        <w:gridCol w:w="305"/>
        <w:gridCol w:w="5"/>
        <w:gridCol w:w="35"/>
        <w:gridCol w:w="55"/>
        <w:gridCol w:w="113"/>
        <w:gridCol w:w="155"/>
        <w:gridCol w:w="90"/>
        <w:gridCol w:w="66"/>
        <w:gridCol w:w="114"/>
        <w:gridCol w:w="70"/>
        <w:gridCol w:w="32"/>
        <w:gridCol w:w="68"/>
        <w:gridCol w:w="179"/>
        <w:gridCol w:w="49"/>
        <w:gridCol w:w="44"/>
        <w:gridCol w:w="13"/>
        <w:gridCol w:w="57"/>
        <w:gridCol w:w="44"/>
        <w:gridCol w:w="21"/>
        <w:gridCol w:w="95"/>
        <w:gridCol w:w="142"/>
        <w:gridCol w:w="19"/>
        <w:gridCol w:w="142"/>
        <w:gridCol w:w="91"/>
        <w:gridCol w:w="9"/>
        <w:gridCol w:w="139"/>
        <w:gridCol w:w="189"/>
        <w:gridCol w:w="26"/>
        <w:gridCol w:w="244"/>
        <w:gridCol w:w="8"/>
        <w:gridCol w:w="173"/>
        <w:gridCol w:w="84"/>
        <w:gridCol w:w="99"/>
        <w:gridCol w:w="10"/>
        <w:gridCol w:w="22"/>
        <w:gridCol w:w="51"/>
        <w:gridCol w:w="26"/>
        <w:gridCol w:w="19"/>
        <w:gridCol w:w="139"/>
        <w:gridCol w:w="49"/>
        <w:gridCol w:w="51"/>
        <w:gridCol w:w="16"/>
        <w:gridCol w:w="14"/>
        <w:gridCol w:w="210"/>
        <w:gridCol w:w="9"/>
        <w:gridCol w:w="12"/>
        <w:gridCol w:w="126"/>
        <w:gridCol w:w="15"/>
        <w:gridCol w:w="89"/>
        <w:gridCol w:w="225"/>
        <w:gridCol w:w="179"/>
        <w:gridCol w:w="101"/>
        <w:gridCol w:w="254"/>
        <w:gridCol w:w="474"/>
        <w:gridCol w:w="37"/>
        <w:gridCol w:w="164"/>
        <w:gridCol w:w="30"/>
      </w:tblGrid>
      <w:tr w:rsidR="00A9343A" w:rsidRPr="003F52C8" w14:paraId="4D211795" w14:textId="77777777" w:rsidTr="00EC22EF">
        <w:trPr>
          <w:gridBefore w:val="8"/>
          <w:gridAfter w:val="7"/>
          <w:wBefore w:w="1078" w:type="dxa"/>
          <w:wAfter w:w="1233" w:type="dxa"/>
          <w:trHeight w:val="107"/>
        </w:trPr>
        <w:tc>
          <w:tcPr>
            <w:tcW w:w="9509" w:type="dxa"/>
            <w:gridSpan w:val="122"/>
            <w:shd w:val="clear" w:color="auto" w:fill="000000"/>
          </w:tcPr>
          <w:p w14:paraId="403BB1CF" w14:textId="77777777" w:rsidR="00A9343A" w:rsidRPr="003F52C8" w:rsidRDefault="00A9343A" w:rsidP="00A9343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EC22EF" w:rsidRPr="00910381" w14:paraId="6FD05FAB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938" w:type="dxa"/>
            <w:gridSpan w:val="14"/>
            <w:tcBorders>
              <w:top w:val="double" w:sz="4" w:space="0" w:color="auto"/>
            </w:tcBorders>
            <w:vAlign w:val="bottom"/>
          </w:tcPr>
          <w:p w14:paraId="0992909D" w14:textId="77777777" w:rsidR="009C07D2" w:rsidRPr="00910381" w:rsidRDefault="00A9343A" w:rsidP="00AA4DE6">
            <w:pPr>
              <w:spacing w:before="12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D</w:t>
            </w:r>
            <w:r w:rsidR="00D03883" w:rsidRPr="00910381">
              <w:rPr>
                <w:color w:val="000000"/>
                <w:sz w:val="18"/>
                <w:szCs w:val="18"/>
              </w:rPr>
              <w:t xml:space="preserve">CF </w:t>
            </w:r>
            <w:r w:rsidR="009C07D2" w:rsidRPr="00910381">
              <w:rPr>
                <w:color w:val="000000"/>
                <w:sz w:val="18"/>
                <w:szCs w:val="18"/>
              </w:rPr>
              <w:t>Service Center</w:t>
            </w:r>
          </w:p>
        </w:tc>
        <w:tc>
          <w:tcPr>
            <w:tcW w:w="1820" w:type="dxa"/>
            <w:gridSpan w:val="25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6C29693" w14:textId="77777777" w:rsidR="009C07D2" w:rsidRPr="00910381" w:rsidRDefault="00513E3D" w:rsidP="00AA4DE6">
            <w:pPr>
              <w:spacing w:before="12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10381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10381">
              <w:rPr>
                <w:color w:val="000000"/>
                <w:sz w:val="18"/>
                <w:szCs w:val="18"/>
              </w:rPr>
            </w:r>
            <w:r w:rsidRPr="00910381">
              <w:rPr>
                <w:color w:val="000000"/>
                <w:sz w:val="18"/>
                <w:szCs w:val="18"/>
              </w:rPr>
              <w:fldChar w:fldCharType="separate"/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80" w:type="dxa"/>
            <w:gridSpan w:val="4"/>
            <w:tcBorders>
              <w:top w:val="double" w:sz="4" w:space="0" w:color="auto"/>
            </w:tcBorders>
            <w:vAlign w:val="bottom"/>
          </w:tcPr>
          <w:p w14:paraId="02176072" w14:textId="77777777" w:rsidR="009C07D2" w:rsidRPr="00910381" w:rsidRDefault="009C07D2" w:rsidP="00AA4DE6">
            <w:pPr>
              <w:spacing w:before="12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Time</w:t>
            </w:r>
          </w:p>
        </w:tc>
        <w:tc>
          <w:tcPr>
            <w:tcW w:w="847" w:type="dxa"/>
            <w:gridSpan w:val="1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5DB9D20" w14:textId="77777777" w:rsidR="009C07D2" w:rsidRPr="00910381" w:rsidRDefault="00513E3D" w:rsidP="00AA4DE6">
            <w:pPr>
              <w:spacing w:before="12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10381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10381">
              <w:rPr>
                <w:color w:val="000000"/>
                <w:sz w:val="18"/>
                <w:szCs w:val="18"/>
              </w:rPr>
            </w:r>
            <w:r w:rsidRPr="00910381">
              <w:rPr>
                <w:color w:val="000000"/>
                <w:sz w:val="18"/>
                <w:szCs w:val="18"/>
              </w:rPr>
              <w:fldChar w:fldCharType="separate"/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80" w:type="dxa"/>
            <w:gridSpan w:val="8"/>
            <w:tcBorders>
              <w:top w:val="double" w:sz="4" w:space="0" w:color="auto"/>
            </w:tcBorders>
            <w:vAlign w:val="bottom"/>
          </w:tcPr>
          <w:p w14:paraId="6527B8CE" w14:textId="77777777" w:rsidR="009C07D2" w:rsidRPr="00910381" w:rsidRDefault="009C07D2" w:rsidP="00AA4DE6">
            <w:pPr>
              <w:spacing w:before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gridSpan w:val="16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FE9A20F" w14:textId="77777777" w:rsidR="009C07D2" w:rsidRPr="00910381" w:rsidRDefault="00513E3D" w:rsidP="00AA4DE6">
            <w:pPr>
              <w:spacing w:before="12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10381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10381">
              <w:rPr>
                <w:color w:val="000000"/>
                <w:sz w:val="18"/>
                <w:szCs w:val="18"/>
              </w:rPr>
            </w:r>
            <w:r w:rsidRPr="00910381">
              <w:rPr>
                <w:color w:val="000000"/>
                <w:sz w:val="18"/>
                <w:szCs w:val="18"/>
              </w:rPr>
              <w:fldChar w:fldCharType="separate"/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12" w:type="dxa"/>
            <w:gridSpan w:val="7"/>
            <w:tcBorders>
              <w:top w:val="double" w:sz="4" w:space="0" w:color="auto"/>
            </w:tcBorders>
            <w:vAlign w:val="bottom"/>
          </w:tcPr>
          <w:p w14:paraId="00FAF085" w14:textId="77777777" w:rsidR="009C07D2" w:rsidRPr="00910381" w:rsidRDefault="009C07D2" w:rsidP="00AA4DE6">
            <w:pPr>
              <w:spacing w:before="12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124" w:type="dxa"/>
            <w:gridSpan w:val="25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5E9D457" w14:textId="77777777" w:rsidR="009C07D2" w:rsidRPr="00910381" w:rsidRDefault="00513E3D" w:rsidP="00AA4DE6">
            <w:pPr>
              <w:spacing w:before="12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10381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10381">
              <w:rPr>
                <w:color w:val="000000"/>
                <w:sz w:val="18"/>
                <w:szCs w:val="18"/>
              </w:rPr>
            </w:r>
            <w:r w:rsidRPr="00910381">
              <w:rPr>
                <w:color w:val="000000"/>
                <w:sz w:val="18"/>
                <w:szCs w:val="18"/>
              </w:rPr>
              <w:fldChar w:fldCharType="separate"/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37" w:type="dxa"/>
            <w:gridSpan w:val="16"/>
            <w:tcBorders>
              <w:top w:val="double" w:sz="4" w:space="0" w:color="auto"/>
            </w:tcBorders>
            <w:vAlign w:val="bottom"/>
          </w:tcPr>
          <w:p w14:paraId="6683E605" w14:textId="77777777" w:rsidR="009C07D2" w:rsidRPr="00910381" w:rsidRDefault="009C07D2" w:rsidP="00AA4DE6">
            <w:pPr>
              <w:spacing w:before="12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1568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D1C4001" w14:textId="77777777" w:rsidR="009C07D2" w:rsidRPr="00910381" w:rsidRDefault="00513E3D" w:rsidP="00DC2D32">
            <w:pPr>
              <w:spacing w:before="12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10381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10381">
              <w:rPr>
                <w:color w:val="000000"/>
                <w:sz w:val="18"/>
                <w:szCs w:val="18"/>
              </w:rPr>
            </w:r>
            <w:r w:rsidRPr="00910381">
              <w:rPr>
                <w:color w:val="000000"/>
                <w:sz w:val="18"/>
                <w:szCs w:val="18"/>
              </w:rPr>
              <w:fldChar w:fldCharType="separate"/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EC22EF" w:rsidRPr="00910381" w14:paraId="0521B63A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15"/>
        </w:trPr>
        <w:tc>
          <w:tcPr>
            <w:tcW w:w="5670" w:type="dxa"/>
            <w:gridSpan w:val="64"/>
          </w:tcPr>
          <w:p w14:paraId="27F32653" w14:textId="77777777" w:rsidR="00A57B32" w:rsidRPr="00910381" w:rsidRDefault="00A57B32" w:rsidP="00EC22EF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804" w:type="dxa"/>
            <w:gridSpan w:val="15"/>
          </w:tcPr>
          <w:p w14:paraId="3611F3BA" w14:textId="77777777" w:rsidR="00A57B32" w:rsidRPr="00910381" w:rsidRDefault="00A57B32" w:rsidP="00EC22EF">
            <w:pPr>
              <w:jc w:val="center"/>
              <w:rPr>
                <w:color w:val="000000"/>
                <w:sz w:val="12"/>
                <w:szCs w:val="12"/>
              </w:rPr>
            </w:pPr>
            <w:r w:rsidRPr="00910381">
              <w:rPr>
                <w:color w:val="000000"/>
                <w:sz w:val="12"/>
                <w:szCs w:val="12"/>
              </w:rPr>
              <w:t>(AM / PM)</w:t>
            </w:r>
          </w:p>
        </w:tc>
        <w:tc>
          <w:tcPr>
            <w:tcW w:w="5341" w:type="dxa"/>
            <w:gridSpan w:val="58"/>
          </w:tcPr>
          <w:p w14:paraId="69BFFB89" w14:textId="77777777" w:rsidR="00A57B32" w:rsidRPr="00910381" w:rsidRDefault="00A57B32" w:rsidP="00EC22EF">
            <w:pPr>
              <w:rPr>
                <w:color w:val="000000"/>
                <w:sz w:val="4"/>
                <w:szCs w:val="4"/>
              </w:rPr>
            </w:pPr>
          </w:p>
        </w:tc>
      </w:tr>
      <w:tr w:rsidR="00EC22EF" w:rsidRPr="00910381" w14:paraId="512A47A8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30" w:type="dxa"/>
          <w:trHeight w:val="20"/>
        </w:trPr>
        <w:tc>
          <w:tcPr>
            <w:tcW w:w="2249" w:type="dxa"/>
            <w:gridSpan w:val="17"/>
            <w:vAlign w:val="bottom"/>
          </w:tcPr>
          <w:p w14:paraId="7958816B" w14:textId="77777777" w:rsidR="00121166" w:rsidRPr="00910381" w:rsidRDefault="00121166" w:rsidP="00ED43D4">
            <w:pPr>
              <w:spacing w:before="12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Person Receiving Report</w:t>
            </w:r>
          </w:p>
        </w:tc>
        <w:tc>
          <w:tcPr>
            <w:tcW w:w="3905" w:type="dxa"/>
            <w:gridSpan w:val="57"/>
            <w:tcBorders>
              <w:bottom w:val="single" w:sz="4" w:space="0" w:color="auto"/>
            </w:tcBorders>
            <w:vAlign w:val="bottom"/>
          </w:tcPr>
          <w:p w14:paraId="5369E878" w14:textId="77777777" w:rsidR="00121166" w:rsidRPr="00910381" w:rsidRDefault="00513E3D" w:rsidP="00ED43D4">
            <w:pPr>
              <w:spacing w:before="12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10381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10381">
              <w:rPr>
                <w:color w:val="000000"/>
                <w:sz w:val="18"/>
                <w:szCs w:val="18"/>
              </w:rPr>
            </w:r>
            <w:r w:rsidRPr="00910381">
              <w:rPr>
                <w:color w:val="000000"/>
                <w:sz w:val="18"/>
                <w:szCs w:val="18"/>
              </w:rPr>
              <w:fldChar w:fldCharType="separate"/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368" w:type="dxa"/>
            <w:gridSpan w:val="30"/>
            <w:vAlign w:val="bottom"/>
          </w:tcPr>
          <w:p w14:paraId="21083483" w14:textId="77777777" w:rsidR="00121166" w:rsidRPr="00910381" w:rsidRDefault="00121166" w:rsidP="00121166">
            <w:pPr>
              <w:spacing w:before="12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Emergency? (check one)</w:t>
            </w:r>
          </w:p>
        </w:tc>
        <w:tc>
          <w:tcPr>
            <w:tcW w:w="615" w:type="dxa"/>
            <w:gridSpan w:val="6"/>
            <w:tcBorders>
              <w:right w:val="single" w:sz="4" w:space="0" w:color="auto"/>
            </w:tcBorders>
            <w:vAlign w:val="bottom"/>
          </w:tcPr>
          <w:p w14:paraId="52D3552A" w14:textId="77777777" w:rsidR="00121166" w:rsidRPr="00910381" w:rsidRDefault="00121166" w:rsidP="00121166">
            <w:pPr>
              <w:spacing w:before="12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7025B" w14:textId="77777777" w:rsidR="00121166" w:rsidRPr="00910381" w:rsidRDefault="00121166" w:rsidP="00A10A8C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A20538" w14:textId="77777777" w:rsidR="00121166" w:rsidRPr="00910381" w:rsidRDefault="00121166" w:rsidP="00121166">
            <w:pPr>
              <w:spacing w:before="12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F1CF9" w14:textId="77777777" w:rsidR="00121166" w:rsidRPr="00910381" w:rsidRDefault="00121166" w:rsidP="00A10A8C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4" w:space="0" w:color="auto"/>
            </w:tcBorders>
            <w:vAlign w:val="bottom"/>
          </w:tcPr>
          <w:p w14:paraId="32F737F4" w14:textId="77777777" w:rsidR="00121166" w:rsidRPr="00910381" w:rsidRDefault="00121166" w:rsidP="00ED43D4">
            <w:pPr>
              <w:spacing w:before="120"/>
              <w:rPr>
                <w:color w:val="000000"/>
                <w:sz w:val="18"/>
                <w:szCs w:val="18"/>
              </w:rPr>
            </w:pPr>
          </w:p>
        </w:tc>
      </w:tr>
      <w:tr w:rsidR="00EC22EF" w:rsidRPr="00910381" w14:paraId="55DC9E19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2565" w:type="dxa"/>
            <w:gridSpan w:val="21"/>
            <w:vAlign w:val="bottom"/>
          </w:tcPr>
          <w:p w14:paraId="5E0BE4D3" w14:textId="77777777" w:rsidR="00247AFB" w:rsidRPr="00910381" w:rsidRDefault="00247AFB" w:rsidP="004B5E21">
            <w:pPr>
              <w:spacing w:before="12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Received by Regional Intake</w:t>
            </w:r>
          </w:p>
        </w:tc>
        <w:tc>
          <w:tcPr>
            <w:tcW w:w="720" w:type="dxa"/>
            <w:gridSpan w:val="15"/>
            <w:vAlign w:val="bottom"/>
          </w:tcPr>
          <w:p w14:paraId="095668F8" w14:textId="77777777" w:rsidR="00247AFB" w:rsidRPr="00910381" w:rsidRDefault="00247AFB" w:rsidP="00AC35AE">
            <w:pPr>
              <w:spacing w:line="204" w:lineRule="exact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664" w:type="dxa"/>
            <w:gridSpan w:val="33"/>
            <w:tcBorders>
              <w:bottom w:val="single" w:sz="4" w:space="0" w:color="auto"/>
            </w:tcBorders>
            <w:vAlign w:val="bottom"/>
          </w:tcPr>
          <w:p w14:paraId="53059E4D" w14:textId="77777777" w:rsidR="00247AFB" w:rsidRPr="00910381" w:rsidRDefault="00513E3D" w:rsidP="004B5E21">
            <w:pPr>
              <w:spacing w:line="204" w:lineRule="exac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10381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10381">
              <w:rPr>
                <w:color w:val="000000"/>
                <w:sz w:val="18"/>
                <w:szCs w:val="18"/>
              </w:rPr>
            </w:r>
            <w:r w:rsidRPr="00910381">
              <w:rPr>
                <w:color w:val="000000"/>
                <w:sz w:val="18"/>
                <w:szCs w:val="18"/>
              </w:rPr>
              <w:fldChar w:fldCharType="separate"/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090" w:type="dxa"/>
            <w:gridSpan w:val="16"/>
            <w:vAlign w:val="bottom"/>
          </w:tcPr>
          <w:p w14:paraId="1996D042" w14:textId="77777777" w:rsidR="00247AFB" w:rsidRPr="00910381" w:rsidRDefault="00247AFB" w:rsidP="004B5E21">
            <w:pPr>
              <w:spacing w:line="204" w:lineRule="exac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Time</w:t>
            </w:r>
          </w:p>
        </w:tc>
        <w:tc>
          <w:tcPr>
            <w:tcW w:w="2464" w:type="dxa"/>
            <w:gridSpan w:val="29"/>
            <w:tcBorders>
              <w:bottom w:val="single" w:sz="4" w:space="0" w:color="auto"/>
            </w:tcBorders>
            <w:vAlign w:val="bottom"/>
          </w:tcPr>
          <w:p w14:paraId="49C0371D" w14:textId="77777777" w:rsidR="00247AFB" w:rsidRPr="00910381" w:rsidRDefault="00513E3D" w:rsidP="004B5E21">
            <w:pPr>
              <w:spacing w:line="204" w:lineRule="exac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10381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10381">
              <w:rPr>
                <w:color w:val="000000"/>
                <w:sz w:val="18"/>
                <w:szCs w:val="18"/>
              </w:rPr>
            </w:r>
            <w:r w:rsidRPr="00910381">
              <w:rPr>
                <w:color w:val="000000"/>
                <w:sz w:val="18"/>
                <w:szCs w:val="18"/>
              </w:rPr>
              <w:fldChar w:fldCharType="separate"/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312" w:type="dxa"/>
            <w:gridSpan w:val="23"/>
            <w:vAlign w:val="bottom"/>
          </w:tcPr>
          <w:p w14:paraId="6E0F23C8" w14:textId="77777777" w:rsidR="00247AFB" w:rsidRPr="00910381" w:rsidRDefault="00247AFB" w:rsidP="004B5E21">
            <w:pPr>
              <w:spacing w:line="204" w:lineRule="exact"/>
              <w:rPr>
                <w:color w:val="000000"/>
                <w:sz w:val="18"/>
                <w:szCs w:val="18"/>
              </w:rPr>
            </w:pPr>
          </w:p>
        </w:tc>
      </w:tr>
      <w:tr w:rsidR="00EC22EF" w:rsidRPr="00910381" w14:paraId="17E9C444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815" w:type="dxa"/>
            <w:gridSpan w:val="137"/>
            <w:tcBorders>
              <w:bottom w:val="double" w:sz="4" w:space="0" w:color="auto"/>
            </w:tcBorders>
            <w:vAlign w:val="bottom"/>
          </w:tcPr>
          <w:p w14:paraId="0BAA1B66" w14:textId="77777777" w:rsidR="00CB2D7C" w:rsidRPr="00910381" w:rsidRDefault="00CB2D7C" w:rsidP="00473BC4">
            <w:pPr>
              <w:rPr>
                <w:b/>
                <w:sz w:val="4"/>
                <w:szCs w:val="4"/>
              </w:rPr>
            </w:pPr>
          </w:p>
        </w:tc>
      </w:tr>
      <w:tr w:rsidR="00EC22EF" w:rsidRPr="00910381" w14:paraId="7172A342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11815" w:type="dxa"/>
            <w:gridSpan w:val="137"/>
            <w:tcBorders>
              <w:top w:val="double" w:sz="4" w:space="0" w:color="auto"/>
            </w:tcBorders>
            <w:vAlign w:val="center"/>
          </w:tcPr>
          <w:p w14:paraId="7E1B1E9F" w14:textId="77777777" w:rsidR="003A2D50" w:rsidRPr="00910381" w:rsidRDefault="00CE452C" w:rsidP="00CB2D7C">
            <w:pPr>
              <w:rPr>
                <w:b/>
                <w:sz w:val="18"/>
                <w:szCs w:val="18"/>
              </w:rPr>
            </w:pPr>
            <w:r w:rsidRPr="00910381">
              <w:rPr>
                <w:b/>
                <w:sz w:val="18"/>
                <w:szCs w:val="18"/>
              </w:rPr>
              <w:t>IDENTIFYING INFORMATION</w:t>
            </w:r>
          </w:p>
        </w:tc>
      </w:tr>
      <w:tr w:rsidR="00EC22EF" w:rsidRPr="00910381" w14:paraId="1448A23A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31" w:type="dxa"/>
            <w:gridSpan w:val="18"/>
          </w:tcPr>
          <w:p w14:paraId="55EE1196" w14:textId="77777777" w:rsidR="004F47BE" w:rsidRPr="00910381" w:rsidRDefault="005846B8" w:rsidP="000135B8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Name(s) of Involved A</w:t>
            </w:r>
            <w:r w:rsidR="004F47BE" w:rsidRPr="00910381">
              <w:rPr>
                <w:color w:val="000000"/>
                <w:sz w:val="18"/>
                <w:szCs w:val="18"/>
              </w:rPr>
              <w:t>dult</w:t>
            </w:r>
          </w:p>
        </w:tc>
        <w:tc>
          <w:tcPr>
            <w:tcW w:w="5948" w:type="dxa"/>
            <w:gridSpan w:val="83"/>
            <w:tcBorders>
              <w:bottom w:val="single" w:sz="4" w:space="0" w:color="auto"/>
            </w:tcBorders>
          </w:tcPr>
          <w:p w14:paraId="29259603" w14:textId="77777777" w:rsidR="004F47BE" w:rsidRPr="00910381" w:rsidRDefault="00A57B32" w:rsidP="000135B8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10381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10381">
              <w:rPr>
                <w:color w:val="000000"/>
                <w:sz w:val="18"/>
                <w:szCs w:val="18"/>
              </w:rPr>
            </w:r>
            <w:r w:rsidRPr="00910381">
              <w:rPr>
                <w:color w:val="000000"/>
                <w:sz w:val="18"/>
                <w:szCs w:val="18"/>
              </w:rPr>
              <w:fldChar w:fldCharType="separate"/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58" w:type="dxa"/>
            <w:gridSpan w:val="9"/>
          </w:tcPr>
          <w:p w14:paraId="21F8C7DC" w14:textId="77777777" w:rsidR="004F47BE" w:rsidRPr="00910381" w:rsidRDefault="004F47BE" w:rsidP="000135B8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2678" w:type="dxa"/>
            <w:gridSpan w:val="27"/>
            <w:tcBorders>
              <w:bottom w:val="single" w:sz="4" w:space="0" w:color="auto"/>
            </w:tcBorders>
          </w:tcPr>
          <w:p w14:paraId="6018036F" w14:textId="77777777" w:rsidR="004F47BE" w:rsidRPr="00910381" w:rsidRDefault="00A57B32" w:rsidP="000135B8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910381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10381">
              <w:rPr>
                <w:color w:val="000000"/>
                <w:sz w:val="18"/>
                <w:szCs w:val="18"/>
              </w:rPr>
            </w:r>
            <w:r w:rsidRPr="00910381">
              <w:rPr>
                <w:color w:val="000000"/>
                <w:sz w:val="18"/>
                <w:szCs w:val="18"/>
              </w:rPr>
              <w:fldChar w:fldCharType="separate"/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color w:val="000000"/>
                <w:sz w:val="18"/>
                <w:szCs w:val="18"/>
              </w:rPr>
              <w:fldChar w:fldCharType="end"/>
            </w:r>
            <w:bookmarkEnd w:id="9"/>
            <w:r w:rsidRPr="00910381">
              <w:rPr>
                <w:color w:val="00000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910381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10381">
              <w:rPr>
                <w:color w:val="000000"/>
                <w:sz w:val="18"/>
                <w:szCs w:val="18"/>
              </w:rPr>
            </w:r>
            <w:r w:rsidRPr="00910381">
              <w:rPr>
                <w:color w:val="000000"/>
                <w:sz w:val="18"/>
                <w:szCs w:val="18"/>
              </w:rPr>
              <w:fldChar w:fldCharType="separate"/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</w:tr>
      <w:tr w:rsidR="00EC22EF" w:rsidRPr="00910381" w14:paraId="01537329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3" w:type="dxa"/>
            <w:gridSpan w:val="20"/>
          </w:tcPr>
          <w:p w14:paraId="418449EF" w14:textId="77777777" w:rsidR="00247AFB" w:rsidRPr="00910381" w:rsidRDefault="00247AFB" w:rsidP="000135B8">
            <w:pPr>
              <w:spacing w:line="204" w:lineRule="exact"/>
              <w:rPr>
                <w:color w:val="000000"/>
                <w:sz w:val="12"/>
                <w:szCs w:val="12"/>
              </w:rPr>
            </w:pPr>
          </w:p>
        </w:tc>
        <w:tc>
          <w:tcPr>
            <w:tcW w:w="5369" w:type="dxa"/>
            <w:gridSpan w:val="76"/>
          </w:tcPr>
          <w:p w14:paraId="0B153EE1" w14:textId="77777777" w:rsidR="00247AFB" w:rsidRPr="00910381" w:rsidRDefault="00247AFB" w:rsidP="000135B8">
            <w:pPr>
              <w:spacing w:line="204" w:lineRule="exact"/>
              <w:rPr>
                <w:color w:val="000000"/>
                <w:sz w:val="12"/>
                <w:szCs w:val="12"/>
              </w:rPr>
            </w:pPr>
            <w:r w:rsidRPr="00910381">
              <w:rPr>
                <w:color w:val="000000"/>
                <w:sz w:val="12"/>
                <w:szCs w:val="12"/>
              </w:rPr>
              <w:t>(First)</w:t>
            </w:r>
            <w:r w:rsidRPr="00910381">
              <w:rPr>
                <w:color w:val="000000"/>
                <w:sz w:val="12"/>
                <w:szCs w:val="12"/>
              </w:rPr>
              <w:tab/>
            </w:r>
            <w:r w:rsidRPr="00910381">
              <w:rPr>
                <w:color w:val="000000"/>
                <w:sz w:val="12"/>
                <w:szCs w:val="12"/>
              </w:rPr>
              <w:tab/>
            </w:r>
            <w:r w:rsidRPr="00910381">
              <w:rPr>
                <w:color w:val="000000"/>
                <w:sz w:val="12"/>
                <w:szCs w:val="12"/>
              </w:rPr>
              <w:tab/>
            </w:r>
            <w:r w:rsidRPr="00910381">
              <w:rPr>
                <w:color w:val="000000"/>
                <w:sz w:val="12"/>
                <w:szCs w:val="12"/>
              </w:rPr>
              <w:tab/>
              <w:t>(Last)</w:t>
            </w:r>
          </w:p>
        </w:tc>
        <w:tc>
          <w:tcPr>
            <w:tcW w:w="3893" w:type="dxa"/>
            <w:gridSpan w:val="41"/>
          </w:tcPr>
          <w:p w14:paraId="4919E42D" w14:textId="77777777" w:rsidR="00247AFB" w:rsidRPr="00910381" w:rsidRDefault="00247AFB" w:rsidP="000135B8">
            <w:pPr>
              <w:spacing w:line="204" w:lineRule="exact"/>
              <w:rPr>
                <w:color w:val="000000"/>
                <w:sz w:val="12"/>
                <w:szCs w:val="12"/>
              </w:rPr>
            </w:pPr>
          </w:p>
        </w:tc>
      </w:tr>
      <w:tr w:rsidR="00A10A8C" w:rsidRPr="00910381" w14:paraId="677B881C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3" w:type="dxa"/>
            <w:gridSpan w:val="8"/>
          </w:tcPr>
          <w:p w14:paraId="79759314" w14:textId="77777777" w:rsidR="004F47BE" w:rsidRPr="00910381" w:rsidRDefault="004F47BE" w:rsidP="000135B8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3946" w:type="dxa"/>
            <w:gridSpan w:val="45"/>
            <w:tcBorders>
              <w:bottom w:val="single" w:sz="4" w:space="0" w:color="auto"/>
            </w:tcBorders>
          </w:tcPr>
          <w:p w14:paraId="2E986665" w14:textId="77777777" w:rsidR="004F47BE" w:rsidRPr="00910381" w:rsidRDefault="00A57B32" w:rsidP="000135B8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910381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10381">
              <w:rPr>
                <w:color w:val="000000"/>
                <w:sz w:val="18"/>
                <w:szCs w:val="18"/>
              </w:rPr>
            </w:r>
            <w:r w:rsidRPr="00910381">
              <w:rPr>
                <w:color w:val="000000"/>
                <w:sz w:val="18"/>
                <w:szCs w:val="18"/>
              </w:rPr>
              <w:fldChar w:fldCharType="separate"/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651" w:type="dxa"/>
            <w:gridSpan w:val="11"/>
          </w:tcPr>
          <w:p w14:paraId="279D06F0" w14:textId="77777777" w:rsidR="004F47BE" w:rsidRPr="00910381" w:rsidRDefault="004F47BE" w:rsidP="000135B8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City</w:t>
            </w:r>
          </w:p>
        </w:tc>
        <w:tc>
          <w:tcPr>
            <w:tcW w:w="2852" w:type="dxa"/>
            <w:gridSpan w:val="40"/>
            <w:tcBorders>
              <w:bottom w:val="single" w:sz="4" w:space="0" w:color="auto"/>
            </w:tcBorders>
          </w:tcPr>
          <w:p w14:paraId="4E1FDB49" w14:textId="77777777" w:rsidR="004F47BE" w:rsidRPr="00910381" w:rsidRDefault="00A57B32" w:rsidP="000135B8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910381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10381">
              <w:rPr>
                <w:color w:val="000000"/>
                <w:sz w:val="18"/>
                <w:szCs w:val="18"/>
              </w:rPr>
            </w:r>
            <w:r w:rsidRPr="00910381">
              <w:rPr>
                <w:color w:val="000000"/>
                <w:sz w:val="18"/>
                <w:szCs w:val="18"/>
              </w:rPr>
              <w:fldChar w:fldCharType="separate"/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81" w:type="dxa"/>
            <w:gridSpan w:val="10"/>
          </w:tcPr>
          <w:p w14:paraId="372C5EE7" w14:textId="77777777" w:rsidR="004F47BE" w:rsidRPr="00910381" w:rsidRDefault="0052080C" w:rsidP="000135B8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County</w:t>
            </w:r>
          </w:p>
        </w:tc>
        <w:tc>
          <w:tcPr>
            <w:tcW w:w="744" w:type="dxa"/>
            <w:gridSpan w:val="13"/>
            <w:tcBorders>
              <w:bottom w:val="single" w:sz="4" w:space="0" w:color="auto"/>
            </w:tcBorders>
          </w:tcPr>
          <w:p w14:paraId="3C41A686" w14:textId="77777777" w:rsidR="004F47BE" w:rsidRPr="00910381" w:rsidRDefault="00A57B32" w:rsidP="000135B8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910381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10381">
              <w:rPr>
                <w:color w:val="000000"/>
                <w:sz w:val="18"/>
                <w:szCs w:val="18"/>
              </w:rPr>
            </w:r>
            <w:r w:rsidRPr="00910381">
              <w:rPr>
                <w:color w:val="000000"/>
                <w:sz w:val="18"/>
                <w:szCs w:val="18"/>
              </w:rPr>
              <w:fldChar w:fldCharType="separate"/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609" w:type="dxa"/>
            <w:gridSpan w:val="5"/>
          </w:tcPr>
          <w:p w14:paraId="3D9E3E05" w14:textId="77777777" w:rsidR="004F47BE" w:rsidRPr="00910381" w:rsidRDefault="0052080C" w:rsidP="000135B8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Zip</w:t>
            </w:r>
          </w:p>
        </w:tc>
        <w:tc>
          <w:tcPr>
            <w:tcW w:w="959" w:type="dxa"/>
            <w:gridSpan w:val="5"/>
            <w:tcBorders>
              <w:bottom w:val="single" w:sz="4" w:space="0" w:color="auto"/>
            </w:tcBorders>
          </w:tcPr>
          <w:p w14:paraId="7ABE0966" w14:textId="77777777" w:rsidR="004F47BE" w:rsidRPr="00910381" w:rsidRDefault="00A57B32" w:rsidP="000135B8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910381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10381">
              <w:rPr>
                <w:color w:val="000000"/>
                <w:sz w:val="18"/>
                <w:szCs w:val="18"/>
              </w:rPr>
            </w:r>
            <w:r w:rsidRPr="00910381">
              <w:rPr>
                <w:color w:val="000000"/>
                <w:sz w:val="18"/>
                <w:szCs w:val="18"/>
              </w:rPr>
              <w:fldChar w:fldCharType="separate"/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</w:tr>
      <w:tr w:rsidR="00EC22EF" w:rsidRPr="00910381" w14:paraId="1AF54C28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36" w:type="dxa"/>
            <w:gridSpan w:val="23"/>
          </w:tcPr>
          <w:p w14:paraId="09219655" w14:textId="77777777" w:rsidR="00AD56F9" w:rsidRPr="00910381" w:rsidRDefault="00AD56F9" w:rsidP="000135B8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Name of Facility, if applicable:</w:t>
            </w:r>
          </w:p>
        </w:tc>
        <w:tc>
          <w:tcPr>
            <w:tcW w:w="9179" w:type="dxa"/>
            <w:gridSpan w:val="114"/>
            <w:tcBorders>
              <w:bottom w:val="single" w:sz="4" w:space="0" w:color="auto"/>
            </w:tcBorders>
          </w:tcPr>
          <w:p w14:paraId="6890ED87" w14:textId="77777777" w:rsidR="00AD56F9" w:rsidRPr="00910381" w:rsidRDefault="00A57B32" w:rsidP="000135B8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910381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10381">
              <w:rPr>
                <w:color w:val="000000"/>
                <w:sz w:val="18"/>
                <w:szCs w:val="18"/>
              </w:rPr>
            </w:r>
            <w:r w:rsidRPr="00910381">
              <w:rPr>
                <w:color w:val="000000"/>
                <w:sz w:val="18"/>
                <w:szCs w:val="18"/>
              </w:rPr>
              <w:fldChar w:fldCharType="separate"/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</w:tr>
      <w:tr w:rsidR="00EC22EF" w:rsidRPr="00910381" w14:paraId="068442F0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3" w:type="dxa"/>
            <w:gridSpan w:val="8"/>
          </w:tcPr>
          <w:p w14:paraId="4F775486" w14:textId="77777777" w:rsidR="00AD56F9" w:rsidRPr="00910381" w:rsidRDefault="00AD56F9" w:rsidP="000135B8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Directions</w:t>
            </w:r>
          </w:p>
        </w:tc>
        <w:tc>
          <w:tcPr>
            <w:tcW w:w="10742" w:type="dxa"/>
            <w:gridSpan w:val="129"/>
            <w:tcBorders>
              <w:bottom w:val="single" w:sz="4" w:space="0" w:color="auto"/>
            </w:tcBorders>
          </w:tcPr>
          <w:p w14:paraId="2FF28926" w14:textId="77777777" w:rsidR="00AD56F9" w:rsidRPr="00910381" w:rsidRDefault="00A57B32" w:rsidP="000135B8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910381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10381">
              <w:rPr>
                <w:color w:val="000000"/>
                <w:sz w:val="18"/>
                <w:szCs w:val="18"/>
              </w:rPr>
            </w:r>
            <w:r w:rsidRPr="00910381">
              <w:rPr>
                <w:color w:val="000000"/>
                <w:sz w:val="18"/>
                <w:szCs w:val="18"/>
              </w:rPr>
              <w:fldChar w:fldCharType="separate"/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</w:tr>
      <w:tr w:rsidR="00EC22EF" w:rsidRPr="00910381" w14:paraId="3306FD6F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815" w:type="dxa"/>
            <w:gridSpan w:val="137"/>
            <w:tcBorders>
              <w:bottom w:val="single" w:sz="4" w:space="0" w:color="auto"/>
            </w:tcBorders>
          </w:tcPr>
          <w:p w14:paraId="1B089348" w14:textId="77777777" w:rsidR="00AD56F9" w:rsidRPr="00910381" w:rsidRDefault="00AD56F9" w:rsidP="000135B8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</w:tr>
      <w:tr w:rsidR="00A10A8C" w:rsidRPr="00910381" w14:paraId="67D65C81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9" w:type="dxa"/>
            <w:tcBorders>
              <w:top w:val="single" w:sz="4" w:space="0" w:color="auto"/>
            </w:tcBorders>
          </w:tcPr>
          <w:p w14:paraId="2E3561B8" w14:textId="77777777" w:rsidR="0095345F" w:rsidRPr="00910381" w:rsidRDefault="0095345F" w:rsidP="000135B8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SSN</w:t>
            </w:r>
          </w:p>
        </w:tc>
        <w:tc>
          <w:tcPr>
            <w:tcW w:w="123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0F293E1" w14:textId="77777777" w:rsidR="0095345F" w:rsidRPr="00910381" w:rsidRDefault="0095345F" w:rsidP="000135B8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gridSpan w:val="10"/>
            <w:tcBorders>
              <w:top w:val="single" w:sz="4" w:space="0" w:color="auto"/>
            </w:tcBorders>
          </w:tcPr>
          <w:p w14:paraId="051FF5E2" w14:textId="77777777" w:rsidR="0095345F" w:rsidRPr="00910381" w:rsidRDefault="0095345F" w:rsidP="000135B8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DOB</w:t>
            </w:r>
          </w:p>
        </w:tc>
        <w:tc>
          <w:tcPr>
            <w:tcW w:w="182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36289C18" w14:textId="77777777" w:rsidR="0095345F" w:rsidRPr="00910381" w:rsidRDefault="0095345F" w:rsidP="000135B8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9"/>
            <w:tcBorders>
              <w:top w:val="single" w:sz="4" w:space="0" w:color="auto"/>
            </w:tcBorders>
          </w:tcPr>
          <w:p w14:paraId="4EF91903" w14:textId="77777777" w:rsidR="0095345F" w:rsidRPr="00910381" w:rsidRDefault="0095345F" w:rsidP="000135B8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Age</w:t>
            </w:r>
          </w:p>
        </w:tc>
        <w:tc>
          <w:tcPr>
            <w:tcW w:w="75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5416F31" w14:textId="77777777" w:rsidR="0095345F" w:rsidRPr="00910381" w:rsidRDefault="0095345F" w:rsidP="000135B8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gridSpan w:val="14"/>
            <w:tcBorders>
              <w:top w:val="single" w:sz="4" w:space="0" w:color="auto"/>
            </w:tcBorders>
          </w:tcPr>
          <w:p w14:paraId="7A53823D" w14:textId="77777777" w:rsidR="0095345F" w:rsidRPr="00910381" w:rsidRDefault="0095345F" w:rsidP="000135B8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07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0B85D63" w14:textId="77777777" w:rsidR="0095345F" w:rsidRPr="00910381" w:rsidRDefault="0095345F" w:rsidP="000135B8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gridSpan w:val="19"/>
            <w:tcBorders>
              <w:top w:val="single" w:sz="4" w:space="0" w:color="auto"/>
            </w:tcBorders>
          </w:tcPr>
          <w:p w14:paraId="6BE38949" w14:textId="77777777" w:rsidR="0095345F" w:rsidRPr="00910381" w:rsidRDefault="005846B8" w:rsidP="000135B8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Marital S</w:t>
            </w:r>
            <w:r w:rsidR="0095345F" w:rsidRPr="00910381">
              <w:rPr>
                <w:color w:val="000000"/>
                <w:sz w:val="18"/>
                <w:szCs w:val="18"/>
              </w:rPr>
              <w:t>tatus</w:t>
            </w:r>
          </w:p>
        </w:tc>
        <w:tc>
          <w:tcPr>
            <w:tcW w:w="231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1316AC22" w14:textId="77777777" w:rsidR="0095345F" w:rsidRPr="00910381" w:rsidRDefault="00A57B32" w:rsidP="005F4114">
            <w:pPr>
              <w:spacing w:before="60"/>
              <w:ind w:right="-66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910381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10381">
              <w:rPr>
                <w:color w:val="000000"/>
                <w:sz w:val="18"/>
                <w:szCs w:val="18"/>
              </w:rPr>
            </w:r>
            <w:r w:rsidRPr="00910381">
              <w:rPr>
                <w:color w:val="000000"/>
                <w:sz w:val="18"/>
                <w:szCs w:val="18"/>
              </w:rPr>
              <w:fldChar w:fldCharType="separate"/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color w:val="000000"/>
                <w:sz w:val="18"/>
                <w:szCs w:val="18"/>
              </w:rPr>
              <w:fldChar w:fldCharType="end"/>
            </w:r>
            <w:bookmarkEnd w:id="17"/>
          </w:p>
        </w:tc>
      </w:tr>
      <w:tr w:rsidR="00EC22EF" w:rsidRPr="00910381" w14:paraId="777CBAB4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45" w:type="dxa"/>
            <w:gridSpan w:val="26"/>
          </w:tcPr>
          <w:p w14:paraId="25A7BDFF" w14:textId="77777777" w:rsidR="00E27B67" w:rsidRPr="00910381" w:rsidRDefault="00E27B67" w:rsidP="000135B8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Language Spoken or Written</w:t>
            </w:r>
          </w:p>
        </w:tc>
        <w:tc>
          <w:tcPr>
            <w:tcW w:w="9070" w:type="dxa"/>
            <w:gridSpan w:val="111"/>
            <w:tcBorders>
              <w:bottom w:val="single" w:sz="4" w:space="0" w:color="auto"/>
            </w:tcBorders>
          </w:tcPr>
          <w:p w14:paraId="2F30A027" w14:textId="77777777" w:rsidR="00E27B67" w:rsidRPr="00910381" w:rsidRDefault="00D11B8A" w:rsidP="000135B8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910381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10381">
              <w:rPr>
                <w:color w:val="000000"/>
                <w:sz w:val="18"/>
                <w:szCs w:val="18"/>
              </w:rPr>
            </w:r>
            <w:r w:rsidRPr="00910381">
              <w:rPr>
                <w:color w:val="000000"/>
                <w:sz w:val="18"/>
                <w:szCs w:val="18"/>
              </w:rPr>
              <w:fldChar w:fldCharType="separate"/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</w:tr>
      <w:tr w:rsidR="00EC22EF" w:rsidRPr="00910381" w14:paraId="5DA25673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68" w:type="dxa"/>
            <w:gridSpan w:val="12"/>
          </w:tcPr>
          <w:p w14:paraId="0713709F" w14:textId="77777777" w:rsidR="00E27B67" w:rsidRPr="00910381" w:rsidRDefault="005846B8" w:rsidP="000135B8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Sources of I</w:t>
            </w:r>
            <w:r w:rsidR="00E27B67" w:rsidRPr="00910381">
              <w:rPr>
                <w:color w:val="000000"/>
                <w:sz w:val="18"/>
                <w:szCs w:val="18"/>
              </w:rPr>
              <w:t>ncome</w:t>
            </w:r>
          </w:p>
        </w:tc>
        <w:tc>
          <w:tcPr>
            <w:tcW w:w="10047" w:type="dxa"/>
            <w:gridSpan w:val="125"/>
            <w:tcBorders>
              <w:bottom w:val="single" w:sz="4" w:space="0" w:color="auto"/>
            </w:tcBorders>
          </w:tcPr>
          <w:p w14:paraId="0FD44687" w14:textId="77777777" w:rsidR="00E27B67" w:rsidRPr="00910381" w:rsidRDefault="00D11B8A" w:rsidP="000135B8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910381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10381">
              <w:rPr>
                <w:color w:val="000000"/>
                <w:sz w:val="18"/>
                <w:szCs w:val="18"/>
              </w:rPr>
            </w:r>
            <w:r w:rsidRPr="00910381">
              <w:rPr>
                <w:color w:val="000000"/>
                <w:sz w:val="18"/>
                <w:szCs w:val="18"/>
              </w:rPr>
              <w:fldChar w:fldCharType="separate"/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color w:val="000000"/>
                <w:sz w:val="18"/>
                <w:szCs w:val="18"/>
              </w:rPr>
              <w:fldChar w:fldCharType="end"/>
            </w:r>
            <w:bookmarkEnd w:id="19"/>
          </w:p>
        </w:tc>
      </w:tr>
      <w:tr w:rsidR="00EC22EF" w:rsidRPr="00910381" w14:paraId="7490E127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15" w:type="dxa"/>
            <w:gridSpan w:val="137"/>
          </w:tcPr>
          <w:p w14:paraId="37DB5677" w14:textId="77777777" w:rsidR="008A4118" w:rsidRPr="00910381" w:rsidRDefault="008A4118" w:rsidP="008A4118">
            <w:pPr>
              <w:spacing w:before="60" w:line="80" w:lineRule="exact"/>
              <w:rPr>
                <w:color w:val="000000"/>
                <w:sz w:val="8"/>
                <w:szCs w:val="8"/>
              </w:rPr>
            </w:pPr>
          </w:p>
        </w:tc>
      </w:tr>
      <w:tr w:rsidR="00EC22EF" w:rsidRPr="00910381" w14:paraId="258B33F4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3" w:type="dxa"/>
        </w:trPr>
        <w:tc>
          <w:tcPr>
            <w:tcW w:w="1535" w:type="dxa"/>
            <w:gridSpan w:val="11"/>
          </w:tcPr>
          <w:p w14:paraId="751A91C5" w14:textId="77777777" w:rsidR="00AB439F" w:rsidRPr="00910381" w:rsidRDefault="00AB439F" w:rsidP="005846B8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HCBS Recipient</w:t>
            </w:r>
          </w:p>
        </w:tc>
        <w:tc>
          <w:tcPr>
            <w:tcW w:w="1606" w:type="dxa"/>
            <w:gridSpan w:val="24"/>
            <w:tcBorders>
              <w:right w:val="single" w:sz="4" w:space="0" w:color="auto"/>
            </w:tcBorders>
          </w:tcPr>
          <w:p w14:paraId="17573578" w14:textId="77777777" w:rsidR="00AB439F" w:rsidRPr="00910381" w:rsidRDefault="00AB439F" w:rsidP="000135B8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FCA9" w14:textId="77777777" w:rsidR="00AB439F" w:rsidRPr="00910381" w:rsidRDefault="00AB439F" w:rsidP="000135B8">
            <w:pPr>
              <w:spacing w:before="60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5AB9E7C" w14:textId="77777777" w:rsidR="00AB439F" w:rsidRPr="00910381" w:rsidRDefault="00AB439F" w:rsidP="000135B8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tcW w:w="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D2A3" w14:textId="77777777" w:rsidR="00AB439F" w:rsidRPr="00910381" w:rsidRDefault="00AB439F" w:rsidP="000135B8">
            <w:pPr>
              <w:spacing w:before="60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68FC9E04" w14:textId="77777777" w:rsidR="00AB439F" w:rsidRPr="00910381" w:rsidRDefault="00AB439F" w:rsidP="000135B8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E163" w14:textId="77777777" w:rsidR="00AB439F" w:rsidRPr="00910381" w:rsidRDefault="00AB439F" w:rsidP="000E6FA2">
            <w:pPr>
              <w:spacing w:before="60"/>
              <w:rPr>
                <w:color w:val="000000"/>
                <w:sz w:val="20"/>
                <w:szCs w:val="20"/>
              </w:rPr>
            </w:pPr>
          </w:p>
        </w:tc>
        <w:tc>
          <w:tcPr>
            <w:tcW w:w="5520" w:type="dxa"/>
            <w:gridSpan w:val="62"/>
            <w:tcBorders>
              <w:left w:val="single" w:sz="4" w:space="0" w:color="auto"/>
            </w:tcBorders>
          </w:tcPr>
          <w:p w14:paraId="404155F3" w14:textId="77777777" w:rsidR="00AB439F" w:rsidRPr="00910381" w:rsidRDefault="00AB439F" w:rsidP="000135B8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</w:tr>
      <w:tr w:rsidR="00EC22EF" w:rsidRPr="00910381" w14:paraId="661932A7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38" w:type="dxa"/>
            <w:gridSpan w:val="14"/>
          </w:tcPr>
          <w:p w14:paraId="6854E7F6" w14:textId="77777777" w:rsidR="00917150" w:rsidRPr="00910381" w:rsidRDefault="00917150" w:rsidP="005846B8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HCBS Waiver</w:t>
            </w:r>
            <w:r w:rsidR="00D3782D" w:rsidRPr="00910381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655" w:type="dxa"/>
            <w:gridSpan w:val="8"/>
            <w:tcBorders>
              <w:right w:val="single" w:sz="4" w:space="0" w:color="auto"/>
            </w:tcBorders>
          </w:tcPr>
          <w:p w14:paraId="1C53BDC8" w14:textId="77777777" w:rsidR="00917150" w:rsidRPr="00910381" w:rsidRDefault="00917150" w:rsidP="000135B8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FE</w:t>
            </w:r>
          </w:p>
        </w:tc>
        <w:tc>
          <w:tcPr>
            <w:tcW w:w="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6D55" w14:textId="77777777" w:rsidR="00917150" w:rsidRPr="00910381" w:rsidRDefault="00917150" w:rsidP="00917150">
            <w:pP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66034140" w14:textId="77777777" w:rsidR="00917150" w:rsidRPr="00910381" w:rsidRDefault="00EC22EF" w:rsidP="00EC22EF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ID</w:t>
            </w:r>
            <w:r w:rsidR="00917150" w:rsidRPr="00910381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1941" w14:textId="77777777" w:rsidR="00917150" w:rsidRPr="00910381" w:rsidRDefault="00917150" w:rsidP="00917150">
            <w:pP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14:paraId="4734A6C2" w14:textId="77777777" w:rsidR="00917150" w:rsidRPr="00910381" w:rsidRDefault="00917150" w:rsidP="000135B8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39A4" w14:textId="77777777" w:rsidR="00917150" w:rsidRPr="00910381" w:rsidRDefault="00917150" w:rsidP="00917150">
            <w:pP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53262843" w14:textId="77777777" w:rsidR="00917150" w:rsidRPr="00910381" w:rsidRDefault="00917150" w:rsidP="000135B8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PD</w:t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6A74" w14:textId="77777777" w:rsidR="00917150" w:rsidRPr="00910381" w:rsidRDefault="00917150" w:rsidP="00917150">
            <w:pP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14:paraId="2477D55C" w14:textId="77777777" w:rsidR="00917150" w:rsidRPr="00910381" w:rsidRDefault="00917150" w:rsidP="00AB439F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TBI</w:t>
            </w:r>
          </w:p>
        </w:tc>
        <w:tc>
          <w:tcPr>
            <w:tcW w:w="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EF95" w14:textId="77777777" w:rsidR="00917150" w:rsidRPr="00910381" w:rsidRDefault="00917150" w:rsidP="00917150">
            <w:pP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gridSpan w:val="17"/>
            <w:tcBorders>
              <w:left w:val="single" w:sz="4" w:space="0" w:color="auto"/>
            </w:tcBorders>
          </w:tcPr>
          <w:p w14:paraId="6A33F3B4" w14:textId="77777777" w:rsidR="00917150" w:rsidRPr="00910381" w:rsidRDefault="00917150" w:rsidP="000135B8">
            <w:pPr>
              <w:spacing w:before="60"/>
              <w:rPr>
                <w:color w:val="000000"/>
                <w:sz w:val="20"/>
                <w:szCs w:val="20"/>
              </w:rPr>
            </w:pPr>
          </w:p>
        </w:tc>
      </w:tr>
      <w:tr w:rsidR="00EC22EF" w:rsidRPr="00910381" w14:paraId="06F7F8EF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3069" w:type="dxa"/>
            <w:gridSpan w:val="33"/>
            <w:vAlign w:val="bottom"/>
          </w:tcPr>
          <w:p w14:paraId="6FB930F1" w14:textId="77777777" w:rsidR="00D11B8A" w:rsidRPr="00910381" w:rsidRDefault="00D11B8A" w:rsidP="005846B8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Other Health/Vulnerable Conditions</w:t>
            </w:r>
          </w:p>
        </w:tc>
        <w:tc>
          <w:tcPr>
            <w:tcW w:w="8746" w:type="dxa"/>
            <w:gridSpan w:val="104"/>
            <w:tcBorders>
              <w:bottom w:val="single" w:sz="4" w:space="0" w:color="auto"/>
            </w:tcBorders>
            <w:vAlign w:val="bottom"/>
          </w:tcPr>
          <w:p w14:paraId="2E978C8E" w14:textId="77777777" w:rsidR="00D11B8A" w:rsidRPr="00910381" w:rsidRDefault="00D11B8A" w:rsidP="000135B8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</w:tr>
      <w:tr w:rsidR="00EC22EF" w:rsidRPr="00910381" w14:paraId="41762F04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1815" w:type="dxa"/>
            <w:gridSpan w:val="137"/>
            <w:vAlign w:val="bottom"/>
          </w:tcPr>
          <w:p w14:paraId="72159807" w14:textId="77777777" w:rsidR="00871949" w:rsidRPr="00910381" w:rsidRDefault="00871949" w:rsidP="000135B8">
            <w:pPr>
              <w:spacing w:before="60"/>
              <w:rPr>
                <w:color w:val="000000"/>
                <w:sz w:val="8"/>
                <w:szCs w:val="8"/>
              </w:rPr>
            </w:pPr>
          </w:p>
        </w:tc>
      </w:tr>
      <w:tr w:rsidR="00EC22EF" w:rsidRPr="00910381" w14:paraId="52725A6B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4" w:type="dxa"/>
            <w:gridSpan w:val="28"/>
            <w:vAlign w:val="bottom"/>
          </w:tcPr>
          <w:p w14:paraId="6DF68AA3" w14:textId="77777777" w:rsidR="00D11B8A" w:rsidRPr="00910381" w:rsidRDefault="00D11B8A" w:rsidP="005273C9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Doctor Name, Address, Phone #</w:t>
            </w:r>
          </w:p>
        </w:tc>
        <w:tc>
          <w:tcPr>
            <w:tcW w:w="8971" w:type="dxa"/>
            <w:gridSpan w:val="109"/>
            <w:tcBorders>
              <w:bottom w:val="single" w:sz="4" w:space="0" w:color="auto"/>
            </w:tcBorders>
            <w:vAlign w:val="bottom"/>
          </w:tcPr>
          <w:p w14:paraId="2631756B" w14:textId="77777777" w:rsidR="00D11B8A" w:rsidRPr="00910381" w:rsidRDefault="00D11B8A" w:rsidP="00917150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</w:tr>
      <w:tr w:rsidR="00EC22EF" w:rsidRPr="00910381" w14:paraId="6E5A8502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941" w:type="dxa"/>
            <w:gridSpan w:val="29"/>
            <w:vAlign w:val="bottom"/>
          </w:tcPr>
          <w:p w14:paraId="08039ED4" w14:textId="77777777" w:rsidR="00D11B8A" w:rsidRPr="00910381" w:rsidRDefault="00D11B8A" w:rsidP="005273C9">
            <w:pPr>
              <w:spacing w:before="60"/>
              <w:rPr>
                <w:color w:val="000000"/>
                <w:sz w:val="8"/>
                <w:szCs w:val="8"/>
              </w:rPr>
            </w:pPr>
          </w:p>
        </w:tc>
        <w:tc>
          <w:tcPr>
            <w:tcW w:w="8874" w:type="dxa"/>
            <w:gridSpan w:val="108"/>
            <w:vAlign w:val="bottom"/>
          </w:tcPr>
          <w:p w14:paraId="0DF0EA55" w14:textId="77777777" w:rsidR="00D11B8A" w:rsidRPr="00910381" w:rsidRDefault="00D11B8A" w:rsidP="005273C9">
            <w:pPr>
              <w:spacing w:before="60"/>
              <w:rPr>
                <w:color w:val="000000"/>
                <w:sz w:val="8"/>
                <w:szCs w:val="8"/>
              </w:rPr>
            </w:pPr>
          </w:p>
        </w:tc>
      </w:tr>
      <w:tr w:rsidR="00EC22EF" w:rsidRPr="00910381" w14:paraId="6130C268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0" w:type="dxa"/>
            <w:gridSpan w:val="42"/>
          </w:tcPr>
          <w:p w14:paraId="21AD9E88" w14:textId="77777777" w:rsidR="000E6FA2" w:rsidRPr="00910381" w:rsidRDefault="000E6FA2" w:rsidP="00917150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Living Arrangements (check appropriate choice)</w:t>
            </w:r>
          </w:p>
        </w:tc>
        <w:tc>
          <w:tcPr>
            <w:tcW w:w="1093" w:type="dxa"/>
            <w:gridSpan w:val="16"/>
            <w:tcBorders>
              <w:right w:val="single" w:sz="4" w:space="0" w:color="auto"/>
            </w:tcBorders>
            <w:vAlign w:val="bottom"/>
          </w:tcPr>
          <w:p w14:paraId="1CA7842D" w14:textId="77777777" w:rsidR="000E6FA2" w:rsidRPr="00910381" w:rsidRDefault="000E6FA2" w:rsidP="00011A8A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Alone</w:t>
            </w:r>
          </w:p>
        </w:tc>
        <w:tc>
          <w:tcPr>
            <w:tcW w:w="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71BC" w14:textId="77777777" w:rsidR="000E6FA2" w:rsidRPr="00910381" w:rsidRDefault="000E6FA2" w:rsidP="00917150">
            <w:pP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C62CC2" w14:textId="77777777" w:rsidR="000E6FA2" w:rsidRPr="00910381" w:rsidRDefault="000E6FA2" w:rsidP="006D0052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W/Caregiver</w:t>
            </w:r>
          </w:p>
        </w:tc>
        <w:tc>
          <w:tcPr>
            <w:tcW w:w="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B28" w14:textId="77777777" w:rsidR="000E6FA2" w:rsidRPr="00910381" w:rsidRDefault="000E6FA2" w:rsidP="00917150">
            <w:pP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A8E0F7" w14:textId="77777777" w:rsidR="000E6FA2" w:rsidRPr="00910381" w:rsidRDefault="000E6FA2" w:rsidP="006D0052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18A1" w14:textId="77777777" w:rsidR="000E6FA2" w:rsidRPr="00910381" w:rsidRDefault="000E6FA2" w:rsidP="00917150">
            <w:pP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  <w:gridSpan w:val="24"/>
            <w:tcBorders>
              <w:left w:val="single" w:sz="4" w:space="0" w:color="auto"/>
            </w:tcBorders>
          </w:tcPr>
          <w:p w14:paraId="197CBB79" w14:textId="77777777" w:rsidR="000E6FA2" w:rsidRPr="00910381" w:rsidRDefault="000E6FA2" w:rsidP="00C85132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</w:tr>
      <w:tr w:rsidR="00EC22EF" w:rsidRPr="00910381" w14:paraId="1808544C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2" w:type="dxa"/>
            <w:gridSpan w:val="34"/>
            <w:vAlign w:val="bottom"/>
          </w:tcPr>
          <w:p w14:paraId="269F0B7D" w14:textId="77777777" w:rsidR="000E6FA2" w:rsidRPr="00910381" w:rsidRDefault="000E6FA2" w:rsidP="005846B8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Individuals Residing in the Home:</w:t>
            </w:r>
          </w:p>
        </w:tc>
        <w:tc>
          <w:tcPr>
            <w:tcW w:w="8683" w:type="dxa"/>
            <w:gridSpan w:val="103"/>
            <w:tcBorders>
              <w:bottom w:val="single" w:sz="4" w:space="0" w:color="auto"/>
            </w:tcBorders>
            <w:vAlign w:val="bottom"/>
          </w:tcPr>
          <w:p w14:paraId="3E888FFB" w14:textId="77777777" w:rsidR="000E6FA2" w:rsidRPr="00910381" w:rsidRDefault="000E6FA2" w:rsidP="00C85132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910381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10381">
              <w:rPr>
                <w:color w:val="000000"/>
                <w:sz w:val="18"/>
                <w:szCs w:val="18"/>
              </w:rPr>
            </w:r>
            <w:r w:rsidRPr="00910381">
              <w:rPr>
                <w:color w:val="000000"/>
                <w:sz w:val="18"/>
                <w:szCs w:val="18"/>
              </w:rPr>
              <w:fldChar w:fldCharType="separate"/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color w:val="000000"/>
                <w:sz w:val="18"/>
                <w:szCs w:val="18"/>
              </w:rPr>
              <w:fldChar w:fldCharType="end"/>
            </w:r>
            <w:bookmarkEnd w:id="20"/>
          </w:p>
        </w:tc>
      </w:tr>
      <w:tr w:rsidR="002F407B" w:rsidRPr="00910381" w14:paraId="32F207BD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30" w:type="dxa"/>
        </w:trPr>
        <w:tc>
          <w:tcPr>
            <w:tcW w:w="2686" w:type="dxa"/>
            <w:gridSpan w:val="24"/>
            <w:vAlign w:val="bottom"/>
          </w:tcPr>
          <w:p w14:paraId="12969F5C" w14:textId="77777777" w:rsidR="002F407B" w:rsidRPr="00910381" w:rsidRDefault="002F407B" w:rsidP="005846B8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Guardian/Conservator</w:t>
            </w:r>
          </w:p>
        </w:tc>
        <w:tc>
          <w:tcPr>
            <w:tcW w:w="986" w:type="dxa"/>
            <w:gridSpan w:val="14"/>
            <w:tcBorders>
              <w:right w:val="single" w:sz="4" w:space="0" w:color="auto"/>
            </w:tcBorders>
            <w:vAlign w:val="bottom"/>
          </w:tcPr>
          <w:p w14:paraId="376C454B" w14:textId="77777777" w:rsidR="002F407B" w:rsidRPr="00910381" w:rsidRDefault="002F407B" w:rsidP="002F407B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B22EA" w14:textId="77777777" w:rsidR="002F407B" w:rsidRPr="00910381" w:rsidRDefault="002F407B" w:rsidP="002F407B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674E96" w14:textId="77777777" w:rsidR="002F407B" w:rsidRPr="00910381" w:rsidRDefault="002F407B" w:rsidP="002F407B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tcW w:w="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EB9B1" w14:textId="77777777" w:rsidR="002F407B" w:rsidRPr="00910381" w:rsidRDefault="002F407B" w:rsidP="00C85132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66960A" w14:textId="77777777" w:rsidR="002F407B" w:rsidRPr="00910381" w:rsidRDefault="002F407B" w:rsidP="002F407B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6D632" w14:textId="77777777" w:rsidR="002F407B" w:rsidRPr="00910381" w:rsidRDefault="002F407B" w:rsidP="00C85132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  <w:tc>
          <w:tcPr>
            <w:tcW w:w="4398" w:type="dxa"/>
            <w:gridSpan w:val="48"/>
            <w:tcBorders>
              <w:left w:val="single" w:sz="4" w:space="0" w:color="auto"/>
            </w:tcBorders>
            <w:vAlign w:val="bottom"/>
          </w:tcPr>
          <w:p w14:paraId="21A430D4" w14:textId="77777777" w:rsidR="002F407B" w:rsidRPr="00910381" w:rsidRDefault="002F407B" w:rsidP="00C85132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</w:tr>
      <w:tr w:rsidR="000E6FA2" w:rsidRPr="00910381" w14:paraId="20469583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30" w:type="dxa"/>
        </w:trPr>
        <w:tc>
          <w:tcPr>
            <w:tcW w:w="2784" w:type="dxa"/>
            <w:gridSpan w:val="27"/>
            <w:vAlign w:val="bottom"/>
          </w:tcPr>
          <w:p w14:paraId="0A1FA585" w14:textId="77777777" w:rsidR="000E6FA2" w:rsidRPr="00910381" w:rsidRDefault="00172C83" w:rsidP="00172C83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 xml:space="preserve">Name </w:t>
            </w:r>
            <w:r w:rsidR="000E6FA2" w:rsidRPr="00910381">
              <w:rPr>
                <w:color w:val="000000"/>
                <w:sz w:val="18"/>
                <w:szCs w:val="18"/>
              </w:rPr>
              <w:t xml:space="preserve">of </w:t>
            </w:r>
            <w:r w:rsidRPr="00910381">
              <w:rPr>
                <w:color w:val="000000"/>
                <w:sz w:val="18"/>
                <w:szCs w:val="18"/>
              </w:rPr>
              <w:t>Guardian/Conservator</w:t>
            </w:r>
            <w:r w:rsidR="000E6FA2" w:rsidRPr="00910381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5758" w:type="dxa"/>
            <w:gridSpan w:val="78"/>
            <w:tcBorders>
              <w:bottom w:val="single" w:sz="4" w:space="0" w:color="auto"/>
            </w:tcBorders>
            <w:vAlign w:val="bottom"/>
          </w:tcPr>
          <w:p w14:paraId="7B1D9A35" w14:textId="77777777" w:rsidR="000E6FA2" w:rsidRPr="00910381" w:rsidRDefault="000E6FA2" w:rsidP="00C85132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7"/>
            <w:vAlign w:val="bottom"/>
          </w:tcPr>
          <w:p w14:paraId="39B1DA9E" w14:textId="77777777" w:rsidR="000E6FA2" w:rsidRPr="00910381" w:rsidRDefault="000E6FA2" w:rsidP="00C85132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2185" w:type="dxa"/>
            <w:gridSpan w:val="22"/>
            <w:tcBorders>
              <w:bottom w:val="single" w:sz="4" w:space="0" w:color="auto"/>
            </w:tcBorders>
            <w:vAlign w:val="bottom"/>
          </w:tcPr>
          <w:p w14:paraId="771CA082" w14:textId="77777777" w:rsidR="000E6FA2" w:rsidRPr="00910381" w:rsidRDefault="000E6FA2" w:rsidP="00C85132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</w:tr>
      <w:tr w:rsidR="00172C83" w:rsidRPr="00910381" w14:paraId="601974BA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30" w:type="dxa"/>
        </w:trPr>
        <w:tc>
          <w:tcPr>
            <w:tcW w:w="2964" w:type="dxa"/>
            <w:gridSpan w:val="30"/>
            <w:vAlign w:val="bottom"/>
          </w:tcPr>
          <w:p w14:paraId="4EE286D9" w14:textId="77777777" w:rsidR="00172C83" w:rsidRPr="00910381" w:rsidRDefault="00172C83" w:rsidP="005846B8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Address of Guardian/Conservator:</w:t>
            </w:r>
          </w:p>
        </w:tc>
        <w:tc>
          <w:tcPr>
            <w:tcW w:w="8626" w:type="dxa"/>
            <w:gridSpan w:val="104"/>
            <w:tcBorders>
              <w:bottom w:val="single" w:sz="4" w:space="0" w:color="auto"/>
            </w:tcBorders>
            <w:vAlign w:val="bottom"/>
          </w:tcPr>
          <w:p w14:paraId="635C1EE0" w14:textId="77777777" w:rsidR="00172C83" w:rsidRPr="00910381" w:rsidRDefault="00172C83" w:rsidP="005846B8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</w:tr>
      <w:tr w:rsidR="00172C83" w:rsidRPr="00910381" w14:paraId="5413FC3B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30" w:type="dxa"/>
        </w:trPr>
        <w:tc>
          <w:tcPr>
            <w:tcW w:w="11590" w:type="dxa"/>
            <w:gridSpan w:val="134"/>
            <w:vAlign w:val="bottom"/>
          </w:tcPr>
          <w:p w14:paraId="4B9FFF5A" w14:textId="77777777" w:rsidR="00172C83" w:rsidRPr="00910381" w:rsidRDefault="00172C83" w:rsidP="00650CC3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</w:tr>
      <w:tr w:rsidR="002B6CC7" w:rsidRPr="00910381" w14:paraId="74DB8280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30" w:type="dxa"/>
          <w:trHeight w:val="270"/>
        </w:trPr>
        <w:tc>
          <w:tcPr>
            <w:tcW w:w="11590" w:type="dxa"/>
            <w:gridSpan w:val="134"/>
            <w:tcBorders>
              <w:top w:val="double" w:sz="4" w:space="0" w:color="auto"/>
            </w:tcBorders>
            <w:vAlign w:val="bottom"/>
          </w:tcPr>
          <w:p w14:paraId="1DC049CA" w14:textId="77777777" w:rsidR="002B6CC7" w:rsidRPr="00910381" w:rsidRDefault="002B6CC7" w:rsidP="003A2D50">
            <w:pPr>
              <w:rPr>
                <w:b/>
                <w:sz w:val="18"/>
                <w:szCs w:val="18"/>
              </w:rPr>
            </w:pPr>
            <w:r w:rsidRPr="00910381">
              <w:rPr>
                <w:b/>
                <w:sz w:val="18"/>
                <w:szCs w:val="18"/>
              </w:rPr>
              <w:t>ALLEGED PERPETRATORS</w:t>
            </w:r>
          </w:p>
        </w:tc>
      </w:tr>
      <w:tr w:rsidR="00EC22EF" w:rsidRPr="00910381" w14:paraId="2D493DF4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0" w:type="dxa"/>
            <w:gridSpan w:val="4"/>
            <w:shd w:val="clear" w:color="auto" w:fill="D9D9D9"/>
            <w:vAlign w:val="bottom"/>
          </w:tcPr>
          <w:p w14:paraId="242A6A94" w14:textId="77777777" w:rsidR="002B6CC7" w:rsidRPr="00910381" w:rsidRDefault="002B6CC7" w:rsidP="0048444A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 xml:space="preserve"> Name</w:t>
            </w:r>
          </w:p>
        </w:tc>
        <w:tc>
          <w:tcPr>
            <w:tcW w:w="3705" w:type="dxa"/>
            <w:gridSpan w:val="42"/>
            <w:tcBorders>
              <w:bottom w:val="single" w:sz="4" w:space="0" w:color="auto"/>
            </w:tcBorders>
            <w:shd w:val="clear" w:color="auto" w:fill="D9D9D9"/>
          </w:tcPr>
          <w:p w14:paraId="0A476FD5" w14:textId="77777777" w:rsidR="002B6CC7" w:rsidRPr="00910381" w:rsidRDefault="002B6CC7" w:rsidP="00B67285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  <w:tc>
          <w:tcPr>
            <w:tcW w:w="2832" w:type="dxa"/>
            <w:gridSpan w:val="43"/>
            <w:shd w:val="clear" w:color="auto" w:fill="D9D9D9"/>
            <w:vAlign w:val="bottom"/>
          </w:tcPr>
          <w:p w14:paraId="7199FD77" w14:textId="77777777" w:rsidR="002B6CC7" w:rsidRPr="00910381" w:rsidRDefault="002B6CC7" w:rsidP="005846B8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Relationship to Involved Adult</w:t>
            </w:r>
          </w:p>
        </w:tc>
        <w:tc>
          <w:tcPr>
            <w:tcW w:w="4348" w:type="dxa"/>
            <w:gridSpan w:val="48"/>
            <w:tcBorders>
              <w:bottom w:val="single" w:sz="4" w:space="0" w:color="auto"/>
            </w:tcBorders>
            <w:shd w:val="clear" w:color="auto" w:fill="D9D9D9"/>
          </w:tcPr>
          <w:p w14:paraId="3B9DBC2F" w14:textId="77777777" w:rsidR="002B6CC7" w:rsidRPr="00910381" w:rsidRDefault="00E2748E" w:rsidP="00B67285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910381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10381">
              <w:rPr>
                <w:color w:val="000000"/>
                <w:sz w:val="18"/>
                <w:szCs w:val="18"/>
              </w:rPr>
            </w:r>
            <w:r w:rsidRPr="00910381">
              <w:rPr>
                <w:color w:val="000000"/>
                <w:sz w:val="18"/>
                <w:szCs w:val="18"/>
              </w:rPr>
              <w:fldChar w:fldCharType="separate"/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color w:val="000000"/>
                <w:sz w:val="18"/>
                <w:szCs w:val="18"/>
              </w:rPr>
              <w:fldChar w:fldCharType="end"/>
            </w:r>
            <w:bookmarkEnd w:id="21"/>
          </w:p>
        </w:tc>
      </w:tr>
      <w:tr w:rsidR="00EC22EF" w:rsidRPr="00910381" w14:paraId="4CF4FC16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9" w:type="dxa"/>
            <w:gridSpan w:val="7"/>
            <w:shd w:val="clear" w:color="auto" w:fill="D9D9D9"/>
          </w:tcPr>
          <w:p w14:paraId="6DDA7C2D" w14:textId="77777777" w:rsidR="002B6CC7" w:rsidRPr="00910381" w:rsidRDefault="002B6CC7" w:rsidP="00B67285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4632" w:type="dxa"/>
            <w:gridSpan w:val="57"/>
            <w:tcBorders>
              <w:bottom w:val="single" w:sz="4" w:space="0" w:color="auto"/>
            </w:tcBorders>
            <w:shd w:val="clear" w:color="auto" w:fill="D9D9D9"/>
          </w:tcPr>
          <w:p w14:paraId="71DAAF93" w14:textId="77777777" w:rsidR="002B6CC7" w:rsidRPr="00910381" w:rsidRDefault="002B6CC7" w:rsidP="00B67285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gridSpan w:val="12"/>
            <w:shd w:val="clear" w:color="auto" w:fill="D9D9D9"/>
            <w:vAlign w:val="bottom"/>
          </w:tcPr>
          <w:p w14:paraId="6D8E8386" w14:textId="77777777" w:rsidR="002B6CC7" w:rsidRPr="00910381" w:rsidRDefault="002B6CC7" w:rsidP="007E3C3B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City</w:t>
            </w:r>
          </w:p>
        </w:tc>
        <w:tc>
          <w:tcPr>
            <w:tcW w:w="1833" w:type="dxa"/>
            <w:gridSpan w:val="24"/>
            <w:tcBorders>
              <w:bottom w:val="single" w:sz="4" w:space="0" w:color="auto"/>
            </w:tcBorders>
            <w:shd w:val="clear" w:color="auto" w:fill="D9D9D9"/>
          </w:tcPr>
          <w:p w14:paraId="0F58A5E4" w14:textId="77777777" w:rsidR="002B6CC7" w:rsidRPr="00910381" w:rsidRDefault="002B6CC7" w:rsidP="00973234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gridSpan w:val="7"/>
            <w:shd w:val="clear" w:color="auto" w:fill="D9D9D9"/>
            <w:vAlign w:val="bottom"/>
          </w:tcPr>
          <w:p w14:paraId="56E0D931" w14:textId="77777777" w:rsidR="002B6CC7" w:rsidRPr="00910381" w:rsidRDefault="002B6CC7" w:rsidP="007E3C3B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717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14:paraId="0AF923F1" w14:textId="77777777" w:rsidR="002B6CC7" w:rsidRPr="00910381" w:rsidRDefault="002B6CC7" w:rsidP="00973234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gridSpan w:val="9"/>
            <w:shd w:val="clear" w:color="auto" w:fill="D9D9D9"/>
            <w:vAlign w:val="bottom"/>
          </w:tcPr>
          <w:p w14:paraId="12E480B0" w14:textId="77777777" w:rsidR="002B6CC7" w:rsidRPr="00910381" w:rsidRDefault="002B6CC7" w:rsidP="007E3C3B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Zip</w:t>
            </w:r>
          </w:p>
        </w:tc>
        <w:tc>
          <w:tcPr>
            <w:tcW w:w="1695" w:type="dxa"/>
            <w:gridSpan w:val="12"/>
            <w:tcBorders>
              <w:bottom w:val="single" w:sz="4" w:space="0" w:color="auto"/>
            </w:tcBorders>
            <w:shd w:val="clear" w:color="auto" w:fill="D9D9D9"/>
          </w:tcPr>
          <w:p w14:paraId="632992E3" w14:textId="77777777" w:rsidR="002B6CC7" w:rsidRPr="00910381" w:rsidRDefault="002B6CC7" w:rsidP="00973234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C22EF" w:rsidRPr="00910381" w14:paraId="77FC6261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gridSpan w:val="2"/>
            <w:shd w:val="clear" w:color="auto" w:fill="D9D9D9"/>
            <w:vAlign w:val="bottom"/>
          </w:tcPr>
          <w:p w14:paraId="6D77A7DD" w14:textId="77777777" w:rsidR="002B6CC7" w:rsidRPr="00910381" w:rsidRDefault="002B6CC7" w:rsidP="00B67285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SSN</w:t>
            </w:r>
          </w:p>
        </w:tc>
        <w:tc>
          <w:tcPr>
            <w:tcW w:w="1462" w:type="dxa"/>
            <w:gridSpan w:val="15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226FBB41" w14:textId="77777777" w:rsidR="002B6CC7" w:rsidRPr="00910381" w:rsidRDefault="002B6CC7" w:rsidP="00973234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gridSpan w:val="14"/>
            <w:shd w:val="clear" w:color="auto" w:fill="D9D9D9"/>
            <w:vAlign w:val="bottom"/>
          </w:tcPr>
          <w:p w14:paraId="336F6ABB" w14:textId="77777777" w:rsidR="002B6CC7" w:rsidRPr="00910381" w:rsidRDefault="002B6CC7" w:rsidP="00214A1A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DOB</w:t>
            </w:r>
          </w:p>
        </w:tc>
        <w:tc>
          <w:tcPr>
            <w:tcW w:w="1660" w:type="dxa"/>
            <w:gridSpan w:val="15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545E51AA" w14:textId="77777777" w:rsidR="002B6CC7" w:rsidRPr="00910381" w:rsidRDefault="002B6CC7" w:rsidP="00973234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gridSpan w:val="13"/>
            <w:shd w:val="clear" w:color="auto" w:fill="D9D9D9"/>
            <w:vAlign w:val="bottom"/>
          </w:tcPr>
          <w:p w14:paraId="416FB668" w14:textId="77777777" w:rsidR="002B6CC7" w:rsidRPr="00910381" w:rsidRDefault="002B6CC7" w:rsidP="007E3C3B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Age</w:t>
            </w:r>
          </w:p>
        </w:tc>
        <w:tc>
          <w:tcPr>
            <w:tcW w:w="717" w:type="dxa"/>
            <w:gridSpan w:val="14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75B590D7" w14:textId="77777777" w:rsidR="002B6CC7" w:rsidRPr="00910381" w:rsidRDefault="002B6CC7" w:rsidP="00973234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gridSpan w:val="10"/>
            <w:shd w:val="clear" w:color="auto" w:fill="D9D9D9"/>
            <w:vAlign w:val="bottom"/>
          </w:tcPr>
          <w:p w14:paraId="518278DF" w14:textId="77777777" w:rsidR="002B6CC7" w:rsidRPr="00910381" w:rsidRDefault="002B6CC7" w:rsidP="007E3C3B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1426" w:type="dxa"/>
            <w:gridSpan w:val="19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1563EB17" w14:textId="77777777" w:rsidR="002B6CC7" w:rsidRPr="00910381" w:rsidRDefault="002B6CC7" w:rsidP="00973234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gridSpan w:val="21"/>
            <w:shd w:val="clear" w:color="auto" w:fill="D9D9D9"/>
            <w:vAlign w:val="bottom"/>
          </w:tcPr>
          <w:p w14:paraId="353E904C" w14:textId="77777777" w:rsidR="002B6CC7" w:rsidRPr="00910381" w:rsidRDefault="002B6CC7" w:rsidP="007E3C3B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Allegation Type</w:t>
            </w:r>
          </w:p>
        </w:tc>
        <w:tc>
          <w:tcPr>
            <w:tcW w:w="1921" w:type="dxa"/>
            <w:gridSpan w:val="14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3C327D44" w14:textId="77777777" w:rsidR="002B6CC7" w:rsidRPr="00910381" w:rsidRDefault="002B6CC7" w:rsidP="00973234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C22EF" w:rsidRPr="00910381" w14:paraId="33112B20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11815" w:type="dxa"/>
            <w:gridSpan w:val="137"/>
            <w:shd w:val="clear" w:color="auto" w:fill="D9D9D9"/>
            <w:vAlign w:val="bottom"/>
          </w:tcPr>
          <w:p w14:paraId="28572AC9" w14:textId="77777777" w:rsidR="002B6CC7" w:rsidRPr="00910381" w:rsidRDefault="002B6CC7" w:rsidP="00B67285">
            <w:pPr>
              <w:spacing w:before="60"/>
              <w:rPr>
                <w:color w:val="000000"/>
                <w:sz w:val="4"/>
                <w:szCs w:val="4"/>
              </w:rPr>
            </w:pPr>
          </w:p>
        </w:tc>
      </w:tr>
      <w:tr w:rsidR="00EC22EF" w:rsidRPr="00910381" w14:paraId="452E2053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7" w:type="dxa"/>
            <w:gridSpan w:val="5"/>
            <w:vAlign w:val="bottom"/>
          </w:tcPr>
          <w:p w14:paraId="34B036C1" w14:textId="77777777" w:rsidR="002B6CC7" w:rsidRPr="00910381" w:rsidRDefault="002B6CC7" w:rsidP="00B67285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Name</w:t>
            </w:r>
          </w:p>
        </w:tc>
        <w:tc>
          <w:tcPr>
            <w:tcW w:w="3745" w:type="dxa"/>
            <w:gridSpan w:val="43"/>
            <w:tcBorders>
              <w:bottom w:val="single" w:sz="4" w:space="0" w:color="auto"/>
            </w:tcBorders>
            <w:vAlign w:val="bottom"/>
          </w:tcPr>
          <w:p w14:paraId="67315291" w14:textId="77777777" w:rsidR="002B6CC7" w:rsidRPr="00910381" w:rsidRDefault="002B6CC7" w:rsidP="00B67285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gridSpan w:val="39"/>
            <w:vAlign w:val="bottom"/>
          </w:tcPr>
          <w:p w14:paraId="6A397750" w14:textId="77777777" w:rsidR="002B6CC7" w:rsidRPr="00910381" w:rsidRDefault="002B6CC7" w:rsidP="00B67285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Relationship to involved adult</w:t>
            </w:r>
          </w:p>
        </w:tc>
        <w:tc>
          <w:tcPr>
            <w:tcW w:w="4531" w:type="dxa"/>
            <w:gridSpan w:val="50"/>
            <w:tcBorders>
              <w:bottom w:val="single" w:sz="4" w:space="0" w:color="auto"/>
            </w:tcBorders>
            <w:vAlign w:val="bottom"/>
          </w:tcPr>
          <w:p w14:paraId="39A334D2" w14:textId="77777777" w:rsidR="002B6CC7" w:rsidRPr="00910381" w:rsidRDefault="002B6CC7" w:rsidP="00B67285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</w:tr>
      <w:tr w:rsidR="00EC22EF" w:rsidRPr="00910381" w14:paraId="308A2F5A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2" w:type="dxa"/>
            <w:gridSpan w:val="9"/>
            <w:vAlign w:val="bottom"/>
          </w:tcPr>
          <w:p w14:paraId="159AE74C" w14:textId="77777777" w:rsidR="002B6CC7" w:rsidRPr="00910381" w:rsidRDefault="002B6CC7" w:rsidP="00B67285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4521" w:type="dxa"/>
            <w:gridSpan w:val="58"/>
            <w:tcBorders>
              <w:bottom w:val="single" w:sz="4" w:space="0" w:color="auto"/>
            </w:tcBorders>
            <w:vAlign w:val="bottom"/>
          </w:tcPr>
          <w:p w14:paraId="72A80B99" w14:textId="77777777" w:rsidR="002B6CC7" w:rsidRPr="00910381" w:rsidRDefault="002B6CC7" w:rsidP="00973234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1"/>
            <w:vAlign w:val="bottom"/>
          </w:tcPr>
          <w:p w14:paraId="33D1E73E" w14:textId="77777777" w:rsidR="002B6CC7" w:rsidRPr="00910381" w:rsidRDefault="002B6CC7" w:rsidP="007E3C3B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City</w:t>
            </w:r>
          </w:p>
        </w:tc>
        <w:tc>
          <w:tcPr>
            <w:tcW w:w="1588" w:type="dxa"/>
            <w:gridSpan w:val="21"/>
            <w:tcBorders>
              <w:bottom w:val="single" w:sz="4" w:space="0" w:color="auto"/>
            </w:tcBorders>
            <w:vAlign w:val="bottom"/>
          </w:tcPr>
          <w:p w14:paraId="16A0F657" w14:textId="77777777" w:rsidR="002B6CC7" w:rsidRPr="00910381" w:rsidRDefault="002B6CC7" w:rsidP="00973234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gridSpan w:val="8"/>
            <w:vAlign w:val="bottom"/>
          </w:tcPr>
          <w:p w14:paraId="38171FA7" w14:textId="77777777" w:rsidR="002B6CC7" w:rsidRPr="00910381" w:rsidRDefault="002B6CC7" w:rsidP="007E3C3B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743" w:type="dxa"/>
            <w:gridSpan w:val="10"/>
            <w:tcBorders>
              <w:bottom w:val="single" w:sz="4" w:space="0" w:color="auto"/>
            </w:tcBorders>
            <w:vAlign w:val="bottom"/>
          </w:tcPr>
          <w:p w14:paraId="6A261E69" w14:textId="77777777" w:rsidR="002B6CC7" w:rsidRPr="00910381" w:rsidRDefault="002B6CC7" w:rsidP="00B67285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gridSpan w:val="7"/>
            <w:vAlign w:val="bottom"/>
          </w:tcPr>
          <w:p w14:paraId="53698CB1" w14:textId="77777777" w:rsidR="002B6CC7" w:rsidRPr="00910381" w:rsidRDefault="002B6CC7" w:rsidP="007E3C3B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Zip</w:t>
            </w:r>
          </w:p>
        </w:tc>
        <w:tc>
          <w:tcPr>
            <w:tcW w:w="1704" w:type="dxa"/>
            <w:gridSpan w:val="13"/>
            <w:tcBorders>
              <w:bottom w:val="single" w:sz="4" w:space="0" w:color="auto"/>
            </w:tcBorders>
            <w:vAlign w:val="bottom"/>
          </w:tcPr>
          <w:p w14:paraId="13474762" w14:textId="77777777" w:rsidR="002B6CC7" w:rsidRPr="00910381" w:rsidRDefault="002B6CC7" w:rsidP="00B67285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</w:tr>
      <w:tr w:rsidR="00EC22EF" w:rsidRPr="00910381" w14:paraId="1DA378EA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gridSpan w:val="2"/>
            <w:vAlign w:val="bottom"/>
          </w:tcPr>
          <w:p w14:paraId="404764BD" w14:textId="77777777" w:rsidR="002B6CC7" w:rsidRPr="00910381" w:rsidRDefault="002B6CC7" w:rsidP="00B67285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SSN</w:t>
            </w:r>
          </w:p>
        </w:tc>
        <w:tc>
          <w:tcPr>
            <w:tcW w:w="1419" w:type="dxa"/>
            <w:gridSpan w:val="14"/>
            <w:tcBorders>
              <w:bottom w:val="single" w:sz="4" w:space="0" w:color="auto"/>
            </w:tcBorders>
            <w:vAlign w:val="bottom"/>
          </w:tcPr>
          <w:p w14:paraId="0DF086B9" w14:textId="77777777" w:rsidR="002B6CC7" w:rsidRPr="00910381" w:rsidRDefault="002B6CC7" w:rsidP="00973234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13"/>
            <w:vAlign w:val="bottom"/>
          </w:tcPr>
          <w:p w14:paraId="5F6D1570" w14:textId="77777777" w:rsidR="002B6CC7" w:rsidRPr="00910381" w:rsidRDefault="002B6CC7" w:rsidP="007E3C3B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DOB</w:t>
            </w:r>
          </w:p>
        </w:tc>
        <w:tc>
          <w:tcPr>
            <w:tcW w:w="1754" w:type="dxa"/>
            <w:gridSpan w:val="19"/>
            <w:tcBorders>
              <w:bottom w:val="single" w:sz="4" w:space="0" w:color="auto"/>
            </w:tcBorders>
            <w:vAlign w:val="bottom"/>
          </w:tcPr>
          <w:p w14:paraId="76DC464C" w14:textId="77777777" w:rsidR="002B6CC7" w:rsidRPr="00910381" w:rsidRDefault="002B6CC7" w:rsidP="00973234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gridSpan w:val="8"/>
            <w:vAlign w:val="bottom"/>
          </w:tcPr>
          <w:p w14:paraId="7B81BEED" w14:textId="77777777" w:rsidR="002B6CC7" w:rsidRPr="00910381" w:rsidRDefault="002B6CC7" w:rsidP="007E3C3B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Age</w:t>
            </w:r>
          </w:p>
        </w:tc>
        <w:tc>
          <w:tcPr>
            <w:tcW w:w="773" w:type="dxa"/>
            <w:gridSpan w:val="16"/>
            <w:tcBorders>
              <w:bottom w:val="single" w:sz="4" w:space="0" w:color="auto"/>
            </w:tcBorders>
            <w:vAlign w:val="bottom"/>
          </w:tcPr>
          <w:p w14:paraId="3B868AE6" w14:textId="77777777" w:rsidR="002B6CC7" w:rsidRPr="00910381" w:rsidRDefault="002B6CC7" w:rsidP="00973234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gridSpan w:val="11"/>
            <w:vAlign w:val="bottom"/>
          </w:tcPr>
          <w:p w14:paraId="338B7CB0" w14:textId="77777777" w:rsidR="002B6CC7" w:rsidRPr="00910381" w:rsidRDefault="002B6CC7" w:rsidP="0065792E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1407" w:type="dxa"/>
            <w:gridSpan w:val="18"/>
            <w:tcBorders>
              <w:bottom w:val="single" w:sz="4" w:space="0" w:color="auto"/>
            </w:tcBorders>
            <w:vAlign w:val="bottom"/>
          </w:tcPr>
          <w:p w14:paraId="093B2B55" w14:textId="77777777" w:rsidR="002B6CC7" w:rsidRPr="00910381" w:rsidRDefault="002B6CC7" w:rsidP="00973234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gridSpan w:val="20"/>
            <w:vAlign w:val="bottom"/>
          </w:tcPr>
          <w:p w14:paraId="3DFA029E" w14:textId="77777777" w:rsidR="002B6CC7" w:rsidRPr="00910381" w:rsidRDefault="002B6CC7" w:rsidP="0065792E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Allegation Type</w:t>
            </w:r>
          </w:p>
        </w:tc>
        <w:tc>
          <w:tcPr>
            <w:tcW w:w="1951" w:type="dxa"/>
            <w:gridSpan w:val="16"/>
            <w:tcBorders>
              <w:bottom w:val="single" w:sz="4" w:space="0" w:color="auto"/>
            </w:tcBorders>
            <w:vAlign w:val="bottom"/>
          </w:tcPr>
          <w:p w14:paraId="3B433DB7" w14:textId="77777777" w:rsidR="002B6CC7" w:rsidRPr="00910381" w:rsidRDefault="002B6CC7" w:rsidP="00973234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C22EF" w:rsidRPr="00910381" w14:paraId="0FB97044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815" w:type="dxa"/>
            <w:gridSpan w:val="137"/>
            <w:vAlign w:val="bottom"/>
          </w:tcPr>
          <w:p w14:paraId="23625DE9" w14:textId="77777777" w:rsidR="002B6CC7" w:rsidRPr="00910381" w:rsidRDefault="002B6CC7" w:rsidP="00B67285">
            <w:pPr>
              <w:spacing w:before="60"/>
              <w:rPr>
                <w:color w:val="000000"/>
                <w:sz w:val="4"/>
                <w:szCs w:val="4"/>
              </w:rPr>
            </w:pPr>
          </w:p>
        </w:tc>
      </w:tr>
      <w:tr w:rsidR="00EC22EF" w:rsidRPr="00910381" w14:paraId="0A89134C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7" w:type="dxa"/>
            <w:gridSpan w:val="5"/>
            <w:shd w:val="clear" w:color="auto" w:fill="D9D9D9"/>
            <w:vAlign w:val="bottom"/>
          </w:tcPr>
          <w:p w14:paraId="58149228" w14:textId="77777777" w:rsidR="002B6CC7" w:rsidRPr="00910381" w:rsidRDefault="002B6CC7" w:rsidP="00B67285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Name</w:t>
            </w:r>
          </w:p>
        </w:tc>
        <w:tc>
          <w:tcPr>
            <w:tcW w:w="3745" w:type="dxa"/>
            <w:gridSpan w:val="43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2837DDE0" w14:textId="77777777" w:rsidR="002B6CC7" w:rsidRPr="00910381" w:rsidRDefault="002B6CC7" w:rsidP="00B67285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  <w:tc>
          <w:tcPr>
            <w:tcW w:w="2658" w:type="dxa"/>
            <w:gridSpan w:val="40"/>
            <w:shd w:val="clear" w:color="auto" w:fill="D9D9D9"/>
            <w:vAlign w:val="bottom"/>
          </w:tcPr>
          <w:p w14:paraId="0247AFF2" w14:textId="77777777" w:rsidR="002B6CC7" w:rsidRPr="00910381" w:rsidRDefault="002B6CC7" w:rsidP="005846B8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Relationship to Involved Adult</w:t>
            </w:r>
          </w:p>
        </w:tc>
        <w:tc>
          <w:tcPr>
            <w:tcW w:w="4465" w:type="dxa"/>
            <w:gridSpan w:val="49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13359B07" w14:textId="77777777" w:rsidR="002B6CC7" w:rsidRPr="00910381" w:rsidRDefault="002B6CC7" w:rsidP="00B67285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</w:tr>
      <w:tr w:rsidR="00EC22EF" w:rsidRPr="00910381" w14:paraId="6D44BD26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2" w:type="dxa"/>
            <w:gridSpan w:val="9"/>
            <w:shd w:val="clear" w:color="auto" w:fill="D9D9D9"/>
            <w:vAlign w:val="bottom"/>
          </w:tcPr>
          <w:p w14:paraId="47B5F41F" w14:textId="77777777" w:rsidR="002B6CC7" w:rsidRPr="00910381" w:rsidRDefault="002B6CC7" w:rsidP="00B67285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4493" w:type="dxa"/>
            <w:gridSpan w:val="57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2A6314DE" w14:textId="77777777" w:rsidR="002B6CC7" w:rsidRPr="00910381" w:rsidRDefault="002B6CC7" w:rsidP="00B67285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12"/>
            <w:shd w:val="clear" w:color="auto" w:fill="D9D9D9"/>
            <w:vAlign w:val="bottom"/>
          </w:tcPr>
          <w:p w14:paraId="362446B1" w14:textId="77777777" w:rsidR="002B6CC7" w:rsidRPr="00910381" w:rsidRDefault="002B6CC7" w:rsidP="0065792E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City</w:t>
            </w:r>
          </w:p>
        </w:tc>
        <w:tc>
          <w:tcPr>
            <w:tcW w:w="1567" w:type="dxa"/>
            <w:gridSpan w:val="20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28B8B710" w14:textId="77777777" w:rsidR="002B6CC7" w:rsidRPr="00910381" w:rsidRDefault="002B6CC7" w:rsidP="00B67285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gridSpan w:val="9"/>
            <w:shd w:val="clear" w:color="auto" w:fill="D9D9D9"/>
            <w:vAlign w:val="bottom"/>
          </w:tcPr>
          <w:p w14:paraId="5153B495" w14:textId="77777777" w:rsidR="002B6CC7" w:rsidRPr="00910381" w:rsidRDefault="002B6CC7" w:rsidP="0065792E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762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134394D1" w14:textId="77777777" w:rsidR="002B6CC7" w:rsidRPr="00910381" w:rsidRDefault="002B6CC7" w:rsidP="00B67285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gridSpan w:val="6"/>
            <w:shd w:val="clear" w:color="auto" w:fill="D9D9D9"/>
            <w:vAlign w:val="bottom"/>
          </w:tcPr>
          <w:p w14:paraId="22B0E3DA" w14:textId="77777777" w:rsidR="002B6CC7" w:rsidRPr="00910381" w:rsidRDefault="002B6CC7" w:rsidP="0065792E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Zip</w:t>
            </w:r>
          </w:p>
        </w:tc>
        <w:tc>
          <w:tcPr>
            <w:tcW w:w="1704" w:type="dxa"/>
            <w:gridSpan w:val="13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7721F86F" w14:textId="77777777" w:rsidR="002B6CC7" w:rsidRPr="00910381" w:rsidRDefault="002B6CC7" w:rsidP="00B67285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</w:tr>
      <w:tr w:rsidR="00EC22EF" w:rsidRPr="00910381" w14:paraId="18AF63F8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4" w:type="dxa"/>
            <w:gridSpan w:val="2"/>
            <w:shd w:val="clear" w:color="auto" w:fill="D9D9D9"/>
            <w:vAlign w:val="bottom"/>
          </w:tcPr>
          <w:p w14:paraId="01193A58" w14:textId="77777777" w:rsidR="002B6CC7" w:rsidRPr="00910381" w:rsidRDefault="002B6CC7" w:rsidP="00B67285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SSN</w:t>
            </w:r>
          </w:p>
        </w:tc>
        <w:tc>
          <w:tcPr>
            <w:tcW w:w="1536" w:type="dxa"/>
            <w:gridSpan w:val="16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3FDFE5DC" w14:textId="77777777" w:rsidR="002B6CC7" w:rsidRPr="00910381" w:rsidRDefault="002B6CC7" w:rsidP="00E5255E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14"/>
            <w:shd w:val="clear" w:color="auto" w:fill="D9D9D9"/>
            <w:vAlign w:val="bottom"/>
          </w:tcPr>
          <w:p w14:paraId="0B8202FE" w14:textId="77777777" w:rsidR="002B6CC7" w:rsidRPr="00910381" w:rsidRDefault="002B6CC7" w:rsidP="0065792E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DOB</w:t>
            </w:r>
          </w:p>
        </w:tc>
        <w:tc>
          <w:tcPr>
            <w:tcW w:w="1653" w:type="dxa"/>
            <w:gridSpan w:val="15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15B96F97" w14:textId="77777777" w:rsidR="002B6CC7" w:rsidRPr="00910381" w:rsidRDefault="002B6CC7" w:rsidP="00E5255E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gridSpan w:val="10"/>
            <w:shd w:val="clear" w:color="auto" w:fill="D9D9D9"/>
            <w:vAlign w:val="bottom"/>
          </w:tcPr>
          <w:p w14:paraId="05FAB8DE" w14:textId="77777777" w:rsidR="002B6CC7" w:rsidRPr="00910381" w:rsidRDefault="002B6CC7" w:rsidP="0065792E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Age</w:t>
            </w:r>
          </w:p>
        </w:tc>
        <w:tc>
          <w:tcPr>
            <w:tcW w:w="735" w:type="dxa"/>
            <w:gridSpan w:val="14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7E92DB49" w14:textId="77777777" w:rsidR="002B6CC7" w:rsidRPr="00910381" w:rsidRDefault="002B6CC7" w:rsidP="00E5255E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gridSpan w:val="12"/>
            <w:shd w:val="clear" w:color="auto" w:fill="D9D9D9"/>
            <w:vAlign w:val="bottom"/>
          </w:tcPr>
          <w:p w14:paraId="62F37A07" w14:textId="77777777" w:rsidR="002B6CC7" w:rsidRPr="00910381" w:rsidRDefault="002B6CC7" w:rsidP="00F87F56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1426" w:type="dxa"/>
            <w:gridSpan w:val="19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319D37C9" w14:textId="77777777" w:rsidR="002B6CC7" w:rsidRPr="00910381" w:rsidRDefault="002B6CC7" w:rsidP="00E5255E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gridSpan w:val="19"/>
            <w:shd w:val="clear" w:color="auto" w:fill="D9D9D9"/>
            <w:vAlign w:val="bottom"/>
          </w:tcPr>
          <w:p w14:paraId="7771DA4E" w14:textId="77777777" w:rsidR="002B6CC7" w:rsidRPr="00910381" w:rsidRDefault="002B6CC7" w:rsidP="00F87F56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Allegation Type</w:t>
            </w:r>
          </w:p>
        </w:tc>
        <w:tc>
          <w:tcPr>
            <w:tcW w:w="1951" w:type="dxa"/>
            <w:gridSpan w:val="16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65D0DCB1" w14:textId="77777777" w:rsidR="002B6CC7" w:rsidRPr="00910381" w:rsidRDefault="002B6CC7" w:rsidP="00B67285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</w:tr>
      <w:tr w:rsidR="00EC22EF" w:rsidRPr="00910381" w14:paraId="2101725F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15" w:type="dxa"/>
            <w:gridSpan w:val="137"/>
            <w:shd w:val="clear" w:color="auto" w:fill="D9D9D9"/>
            <w:vAlign w:val="bottom"/>
          </w:tcPr>
          <w:p w14:paraId="1B9AE9A0" w14:textId="77777777" w:rsidR="002B6CC7" w:rsidRPr="00910381" w:rsidRDefault="002B6CC7" w:rsidP="00B67285">
            <w:pPr>
              <w:spacing w:before="60"/>
              <w:rPr>
                <w:color w:val="000000"/>
                <w:sz w:val="4"/>
                <w:szCs w:val="4"/>
              </w:rPr>
            </w:pPr>
          </w:p>
        </w:tc>
      </w:tr>
      <w:tr w:rsidR="00EC22EF" w:rsidRPr="00910381" w14:paraId="0C496160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9" w:type="dxa"/>
            <w:gridSpan w:val="7"/>
            <w:vAlign w:val="bottom"/>
          </w:tcPr>
          <w:p w14:paraId="4F8D78C8" w14:textId="77777777" w:rsidR="002B6CC7" w:rsidRPr="00910381" w:rsidRDefault="002B6CC7" w:rsidP="00B67285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Name</w:t>
            </w:r>
          </w:p>
        </w:tc>
        <w:tc>
          <w:tcPr>
            <w:tcW w:w="3824" w:type="dxa"/>
            <w:gridSpan w:val="44"/>
            <w:tcBorders>
              <w:bottom w:val="single" w:sz="4" w:space="0" w:color="auto"/>
            </w:tcBorders>
            <w:vAlign w:val="bottom"/>
          </w:tcPr>
          <w:p w14:paraId="015F7B6F" w14:textId="77777777" w:rsidR="002B6CC7" w:rsidRPr="00910381" w:rsidRDefault="002B6CC7" w:rsidP="00B67285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gridSpan w:val="40"/>
            <w:vAlign w:val="bottom"/>
          </w:tcPr>
          <w:p w14:paraId="470EFE95" w14:textId="77777777" w:rsidR="002B6CC7" w:rsidRPr="00910381" w:rsidRDefault="002B6CC7" w:rsidP="005846B8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Relationship to Involved Adult</w:t>
            </w:r>
          </w:p>
        </w:tc>
        <w:tc>
          <w:tcPr>
            <w:tcW w:w="4246" w:type="dxa"/>
            <w:gridSpan w:val="46"/>
            <w:tcBorders>
              <w:bottom w:val="single" w:sz="4" w:space="0" w:color="auto"/>
            </w:tcBorders>
            <w:vAlign w:val="bottom"/>
          </w:tcPr>
          <w:p w14:paraId="254968E2" w14:textId="77777777" w:rsidR="002B6CC7" w:rsidRPr="00910381" w:rsidRDefault="002B6CC7" w:rsidP="00B67285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</w:tr>
      <w:tr w:rsidR="00EC22EF" w:rsidRPr="00910381" w14:paraId="43DDA369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5" w:type="dxa"/>
            <w:gridSpan w:val="10"/>
            <w:vAlign w:val="bottom"/>
          </w:tcPr>
          <w:p w14:paraId="762946FC" w14:textId="77777777" w:rsidR="002B6CC7" w:rsidRPr="00910381" w:rsidRDefault="002B6CC7" w:rsidP="00B67285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4596" w:type="dxa"/>
            <w:gridSpan w:val="60"/>
            <w:tcBorders>
              <w:bottom w:val="single" w:sz="4" w:space="0" w:color="auto"/>
            </w:tcBorders>
            <w:vAlign w:val="bottom"/>
          </w:tcPr>
          <w:p w14:paraId="28952AB5" w14:textId="77777777" w:rsidR="002B6CC7" w:rsidRPr="00910381" w:rsidRDefault="002B6CC7" w:rsidP="00B67285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gridSpan w:val="10"/>
            <w:vAlign w:val="bottom"/>
          </w:tcPr>
          <w:p w14:paraId="7D9430A6" w14:textId="77777777" w:rsidR="002B6CC7" w:rsidRPr="00910381" w:rsidRDefault="002B6CC7" w:rsidP="00B67285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City</w:t>
            </w:r>
          </w:p>
        </w:tc>
        <w:tc>
          <w:tcPr>
            <w:tcW w:w="1508" w:type="dxa"/>
            <w:gridSpan w:val="19"/>
            <w:tcBorders>
              <w:bottom w:val="single" w:sz="4" w:space="0" w:color="auto"/>
            </w:tcBorders>
            <w:vAlign w:val="bottom"/>
          </w:tcPr>
          <w:p w14:paraId="391B5AC6" w14:textId="77777777" w:rsidR="002B6CC7" w:rsidRPr="00910381" w:rsidRDefault="002B6CC7" w:rsidP="00B67285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gridSpan w:val="7"/>
            <w:vAlign w:val="bottom"/>
          </w:tcPr>
          <w:p w14:paraId="69762B2E" w14:textId="77777777" w:rsidR="002B6CC7" w:rsidRPr="00910381" w:rsidRDefault="002B6CC7" w:rsidP="00F87F56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1206" w:type="dxa"/>
            <w:gridSpan w:val="16"/>
            <w:tcBorders>
              <w:bottom w:val="single" w:sz="4" w:space="0" w:color="auto"/>
            </w:tcBorders>
            <w:vAlign w:val="bottom"/>
          </w:tcPr>
          <w:p w14:paraId="756367F6" w14:textId="77777777" w:rsidR="002B6CC7" w:rsidRPr="00910381" w:rsidRDefault="002B6CC7" w:rsidP="00B67285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gridSpan w:val="7"/>
            <w:vAlign w:val="bottom"/>
          </w:tcPr>
          <w:p w14:paraId="019849EC" w14:textId="77777777" w:rsidR="002B6CC7" w:rsidRPr="00910381" w:rsidRDefault="002B6CC7" w:rsidP="00F87F56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Zip</w:t>
            </w:r>
          </w:p>
        </w:tc>
        <w:tc>
          <w:tcPr>
            <w:tcW w:w="1460" w:type="dxa"/>
            <w:gridSpan w:val="8"/>
            <w:tcBorders>
              <w:bottom w:val="single" w:sz="4" w:space="0" w:color="auto"/>
            </w:tcBorders>
            <w:vAlign w:val="bottom"/>
          </w:tcPr>
          <w:p w14:paraId="4A589875" w14:textId="77777777" w:rsidR="002B6CC7" w:rsidRPr="00910381" w:rsidRDefault="002B6CC7" w:rsidP="00B67285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</w:tr>
      <w:tr w:rsidR="00EC22EF" w:rsidRPr="00910381" w14:paraId="0DCD51AF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9" w:type="dxa"/>
            <w:gridSpan w:val="3"/>
            <w:vAlign w:val="bottom"/>
          </w:tcPr>
          <w:p w14:paraId="28D2CF75" w14:textId="77777777" w:rsidR="002B6CC7" w:rsidRPr="00910381" w:rsidRDefault="002B6CC7" w:rsidP="00B67285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SSN</w:t>
            </w:r>
          </w:p>
        </w:tc>
        <w:tc>
          <w:tcPr>
            <w:tcW w:w="1559" w:type="dxa"/>
            <w:gridSpan w:val="16"/>
            <w:tcBorders>
              <w:bottom w:val="single" w:sz="4" w:space="0" w:color="auto"/>
            </w:tcBorders>
            <w:vAlign w:val="bottom"/>
          </w:tcPr>
          <w:p w14:paraId="3A6D8CF4" w14:textId="77777777" w:rsidR="002B6CC7" w:rsidRPr="00910381" w:rsidRDefault="002B6CC7" w:rsidP="00A10A8C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15"/>
            <w:vAlign w:val="bottom"/>
          </w:tcPr>
          <w:p w14:paraId="17C53121" w14:textId="77777777" w:rsidR="002B6CC7" w:rsidRPr="00910381" w:rsidRDefault="002B6CC7" w:rsidP="00F87F56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DOB</w:t>
            </w:r>
          </w:p>
        </w:tc>
        <w:tc>
          <w:tcPr>
            <w:tcW w:w="1710" w:type="dxa"/>
            <w:gridSpan w:val="16"/>
            <w:tcBorders>
              <w:bottom w:val="single" w:sz="4" w:space="0" w:color="auto"/>
            </w:tcBorders>
            <w:vAlign w:val="bottom"/>
          </w:tcPr>
          <w:p w14:paraId="02FA7338" w14:textId="77777777" w:rsidR="002B6CC7" w:rsidRPr="00910381" w:rsidRDefault="002B6CC7" w:rsidP="00A10A8C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gridSpan w:val="11"/>
            <w:vAlign w:val="bottom"/>
          </w:tcPr>
          <w:p w14:paraId="5D22CF9C" w14:textId="77777777" w:rsidR="002B6CC7" w:rsidRPr="00910381" w:rsidRDefault="002B6CC7" w:rsidP="00F87F56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Age</w:t>
            </w:r>
          </w:p>
        </w:tc>
        <w:tc>
          <w:tcPr>
            <w:tcW w:w="720" w:type="dxa"/>
            <w:gridSpan w:val="14"/>
            <w:tcBorders>
              <w:bottom w:val="single" w:sz="4" w:space="0" w:color="auto"/>
            </w:tcBorders>
            <w:vAlign w:val="bottom"/>
          </w:tcPr>
          <w:p w14:paraId="1B836A38" w14:textId="77777777" w:rsidR="002B6CC7" w:rsidRPr="00910381" w:rsidRDefault="002B6CC7" w:rsidP="00A10A8C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9"/>
            <w:vAlign w:val="bottom"/>
          </w:tcPr>
          <w:p w14:paraId="1B8EA8F5" w14:textId="77777777" w:rsidR="002B6CC7" w:rsidRPr="00910381" w:rsidRDefault="002B6CC7" w:rsidP="00F87F56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1513" w:type="dxa"/>
            <w:gridSpan w:val="19"/>
            <w:tcBorders>
              <w:bottom w:val="single" w:sz="4" w:space="0" w:color="auto"/>
            </w:tcBorders>
            <w:vAlign w:val="bottom"/>
          </w:tcPr>
          <w:p w14:paraId="4AF484D6" w14:textId="77777777" w:rsidR="002B6CC7" w:rsidRPr="00910381" w:rsidRDefault="002B6CC7" w:rsidP="00A10A8C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gridSpan w:val="23"/>
            <w:vAlign w:val="bottom"/>
          </w:tcPr>
          <w:p w14:paraId="2198EAAC" w14:textId="77777777" w:rsidR="002B6CC7" w:rsidRPr="00910381" w:rsidRDefault="002B6CC7" w:rsidP="00F87F56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Allegation Type</w:t>
            </w:r>
          </w:p>
        </w:tc>
        <w:tc>
          <w:tcPr>
            <w:tcW w:w="1685" w:type="dxa"/>
            <w:gridSpan w:val="11"/>
            <w:tcBorders>
              <w:bottom w:val="single" w:sz="4" w:space="0" w:color="auto"/>
            </w:tcBorders>
            <w:vAlign w:val="bottom"/>
          </w:tcPr>
          <w:p w14:paraId="026F95AA" w14:textId="77777777" w:rsidR="002B6CC7" w:rsidRPr="00910381" w:rsidRDefault="002B6CC7" w:rsidP="00A10A8C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C22EF" w:rsidRPr="00910381" w14:paraId="1A3463F6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815" w:type="dxa"/>
            <w:gridSpan w:val="137"/>
            <w:tcBorders>
              <w:bottom w:val="double" w:sz="4" w:space="0" w:color="auto"/>
            </w:tcBorders>
            <w:vAlign w:val="bottom"/>
          </w:tcPr>
          <w:p w14:paraId="18C35F86" w14:textId="77777777" w:rsidR="002B6CC7" w:rsidRPr="00910381" w:rsidRDefault="002B6CC7" w:rsidP="00B67285">
            <w:pPr>
              <w:spacing w:before="60"/>
              <w:rPr>
                <w:color w:val="000000"/>
                <w:sz w:val="4"/>
                <w:szCs w:val="4"/>
              </w:rPr>
            </w:pPr>
          </w:p>
        </w:tc>
      </w:tr>
      <w:tr w:rsidR="00EC22EF" w:rsidRPr="00910381" w14:paraId="74430116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1815" w:type="dxa"/>
            <w:gridSpan w:val="137"/>
            <w:tcBorders>
              <w:top w:val="double" w:sz="4" w:space="0" w:color="auto"/>
            </w:tcBorders>
            <w:vAlign w:val="bottom"/>
          </w:tcPr>
          <w:p w14:paraId="66EB8465" w14:textId="77777777" w:rsidR="002B6CC7" w:rsidRPr="00910381" w:rsidRDefault="002B6CC7" w:rsidP="003A2D50">
            <w:pPr>
              <w:rPr>
                <w:color w:val="000000"/>
                <w:sz w:val="18"/>
                <w:szCs w:val="18"/>
              </w:rPr>
            </w:pPr>
            <w:r w:rsidRPr="00910381">
              <w:rPr>
                <w:b/>
                <w:sz w:val="18"/>
                <w:szCs w:val="18"/>
              </w:rPr>
              <w:t>REPORTER</w:t>
            </w:r>
          </w:p>
        </w:tc>
      </w:tr>
      <w:tr w:rsidR="00EC22EF" w:rsidRPr="00910381" w14:paraId="2FFC9570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6"/>
          </w:tcPr>
          <w:p w14:paraId="498DA67F" w14:textId="77777777" w:rsidR="002B6CC7" w:rsidRPr="00910381" w:rsidRDefault="002B6CC7" w:rsidP="0066232D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Name</w:t>
            </w:r>
          </w:p>
        </w:tc>
        <w:tc>
          <w:tcPr>
            <w:tcW w:w="3949" w:type="dxa"/>
            <w:gridSpan w:val="46"/>
            <w:tcBorders>
              <w:bottom w:val="single" w:sz="4" w:space="0" w:color="auto"/>
            </w:tcBorders>
          </w:tcPr>
          <w:p w14:paraId="5A393991" w14:textId="77777777" w:rsidR="002B6CC7" w:rsidRPr="00910381" w:rsidRDefault="002B6CC7" w:rsidP="0066232D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  <w:tc>
          <w:tcPr>
            <w:tcW w:w="2873" w:type="dxa"/>
            <w:gridSpan w:val="41"/>
            <w:vAlign w:val="bottom"/>
          </w:tcPr>
          <w:p w14:paraId="60624AF0" w14:textId="77777777" w:rsidR="002B6CC7" w:rsidRPr="00910381" w:rsidRDefault="002B6CC7" w:rsidP="005846B8">
            <w:pPr>
              <w:spacing w:before="60"/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Relationship to Involved Adult</w:t>
            </w:r>
          </w:p>
        </w:tc>
        <w:tc>
          <w:tcPr>
            <w:tcW w:w="3999" w:type="dxa"/>
            <w:gridSpan w:val="44"/>
            <w:tcBorders>
              <w:bottom w:val="single" w:sz="4" w:space="0" w:color="auto"/>
            </w:tcBorders>
          </w:tcPr>
          <w:p w14:paraId="35E1BC2B" w14:textId="77777777" w:rsidR="002B6CC7" w:rsidRPr="00910381" w:rsidRDefault="002B6CC7" w:rsidP="0066232D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</w:tr>
      <w:tr w:rsidR="00EC22EF" w:rsidRPr="00910381" w14:paraId="321218BC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4" w:type="dxa"/>
            <w:gridSpan w:val="6"/>
          </w:tcPr>
          <w:p w14:paraId="07FDBF09" w14:textId="77777777" w:rsidR="002B6CC7" w:rsidRPr="00910381" w:rsidRDefault="002B6CC7" w:rsidP="0066232D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4521" w:type="dxa"/>
            <w:gridSpan w:val="56"/>
            <w:tcBorders>
              <w:bottom w:val="single" w:sz="4" w:space="0" w:color="auto"/>
            </w:tcBorders>
          </w:tcPr>
          <w:p w14:paraId="2C966B7A" w14:textId="77777777" w:rsidR="002B6CC7" w:rsidRPr="00910381" w:rsidRDefault="002B6CC7" w:rsidP="0066232D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gridSpan w:val="11"/>
          </w:tcPr>
          <w:p w14:paraId="21A5EB6F" w14:textId="77777777" w:rsidR="002B6CC7" w:rsidRPr="00910381" w:rsidRDefault="002B6CC7" w:rsidP="0066232D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City</w:t>
            </w:r>
          </w:p>
        </w:tc>
        <w:tc>
          <w:tcPr>
            <w:tcW w:w="1908" w:type="dxa"/>
            <w:gridSpan w:val="25"/>
            <w:tcBorders>
              <w:bottom w:val="single" w:sz="4" w:space="0" w:color="auto"/>
            </w:tcBorders>
          </w:tcPr>
          <w:p w14:paraId="7545B911" w14:textId="77777777" w:rsidR="002B6CC7" w:rsidRPr="00910381" w:rsidRDefault="002B6CC7" w:rsidP="0066232D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gridSpan w:val="10"/>
          </w:tcPr>
          <w:p w14:paraId="0ED9C6C7" w14:textId="77777777" w:rsidR="002B6CC7" w:rsidRPr="00910381" w:rsidRDefault="002B6CC7" w:rsidP="0066232D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875" w:type="dxa"/>
            <w:gridSpan w:val="11"/>
            <w:tcBorders>
              <w:bottom w:val="single" w:sz="4" w:space="0" w:color="auto"/>
            </w:tcBorders>
          </w:tcPr>
          <w:p w14:paraId="53AB6EAC" w14:textId="77777777" w:rsidR="002B6CC7" w:rsidRPr="00910381" w:rsidRDefault="002B6CC7" w:rsidP="0066232D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gridSpan w:val="9"/>
          </w:tcPr>
          <w:p w14:paraId="72C1A708" w14:textId="77777777" w:rsidR="002B6CC7" w:rsidRPr="00910381" w:rsidRDefault="002B6CC7" w:rsidP="0066232D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Zip</w:t>
            </w:r>
          </w:p>
        </w:tc>
        <w:tc>
          <w:tcPr>
            <w:tcW w:w="1545" w:type="dxa"/>
            <w:gridSpan w:val="9"/>
            <w:tcBorders>
              <w:bottom w:val="single" w:sz="4" w:space="0" w:color="auto"/>
            </w:tcBorders>
          </w:tcPr>
          <w:p w14:paraId="0A31C2FD" w14:textId="77777777" w:rsidR="002B6CC7" w:rsidRPr="00910381" w:rsidRDefault="002B6CC7" w:rsidP="0066232D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</w:tr>
      <w:tr w:rsidR="00EC22EF" w:rsidRPr="00910381" w14:paraId="18C3AC43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4" w:type="dxa"/>
            <w:gridSpan w:val="6"/>
          </w:tcPr>
          <w:p w14:paraId="7B4BC04E" w14:textId="77777777" w:rsidR="00EC22EF" w:rsidRPr="00910381" w:rsidRDefault="00EC22EF" w:rsidP="0066232D">
            <w:pPr>
              <w:spacing w:before="6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10821" w:type="dxa"/>
            <w:gridSpan w:val="131"/>
            <w:tcBorders>
              <w:bottom w:val="single" w:sz="4" w:space="0" w:color="auto"/>
            </w:tcBorders>
            <w:noWrap/>
          </w:tcPr>
          <w:p w14:paraId="241D72A3" w14:textId="77777777" w:rsidR="00EC22EF" w:rsidRPr="00910381" w:rsidRDefault="00EC22EF" w:rsidP="0066232D">
            <w:pPr>
              <w:spacing w:before="60"/>
              <w:rPr>
                <w:color w:val="000000"/>
                <w:sz w:val="18"/>
                <w:szCs w:val="18"/>
              </w:rPr>
            </w:pPr>
          </w:p>
        </w:tc>
      </w:tr>
      <w:tr w:rsidR="00EC22EF" w:rsidRPr="00910381" w14:paraId="64DEA583" w14:textId="77777777" w:rsidTr="00EC2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91" w:type="dxa"/>
            <w:gridSpan w:val="13"/>
            <w:tcBorders>
              <w:bottom w:val="double" w:sz="4" w:space="0" w:color="auto"/>
            </w:tcBorders>
          </w:tcPr>
          <w:p w14:paraId="25B44009" w14:textId="77777777" w:rsidR="002B6CC7" w:rsidRPr="00910381" w:rsidRDefault="002B6CC7" w:rsidP="0066232D">
            <w:pPr>
              <w:spacing w:before="60"/>
              <w:rPr>
                <w:color w:val="000000"/>
                <w:sz w:val="8"/>
                <w:szCs w:val="8"/>
              </w:rPr>
            </w:pPr>
          </w:p>
        </w:tc>
        <w:tc>
          <w:tcPr>
            <w:tcW w:w="3673" w:type="dxa"/>
            <w:gridSpan w:val="47"/>
            <w:tcBorders>
              <w:bottom w:val="double" w:sz="4" w:space="0" w:color="auto"/>
            </w:tcBorders>
            <w:noWrap/>
          </w:tcPr>
          <w:p w14:paraId="0F096DDE" w14:textId="77777777" w:rsidR="002B6CC7" w:rsidRPr="00910381" w:rsidRDefault="002B6CC7" w:rsidP="0066232D">
            <w:pPr>
              <w:spacing w:before="60"/>
              <w:rPr>
                <w:color w:val="000000"/>
                <w:sz w:val="8"/>
                <w:szCs w:val="8"/>
              </w:rPr>
            </w:pPr>
          </w:p>
        </w:tc>
        <w:tc>
          <w:tcPr>
            <w:tcW w:w="6351" w:type="dxa"/>
            <w:gridSpan w:val="77"/>
            <w:tcBorders>
              <w:bottom w:val="double" w:sz="4" w:space="0" w:color="auto"/>
            </w:tcBorders>
          </w:tcPr>
          <w:p w14:paraId="77C893E5" w14:textId="77777777" w:rsidR="002B6CC7" w:rsidRPr="00910381" w:rsidRDefault="002B6CC7" w:rsidP="0066232D">
            <w:pPr>
              <w:spacing w:before="60"/>
              <w:rPr>
                <w:color w:val="000000"/>
                <w:sz w:val="8"/>
                <w:szCs w:val="8"/>
              </w:rPr>
            </w:pPr>
          </w:p>
        </w:tc>
      </w:tr>
    </w:tbl>
    <w:p w14:paraId="4C806D07" w14:textId="77777777" w:rsidR="00FC3CFF" w:rsidRPr="00910381" w:rsidRDefault="00FF6BE4" w:rsidP="00A9343A">
      <w:pPr>
        <w:spacing w:line="204" w:lineRule="exact"/>
        <w:jc w:val="center"/>
        <w:rPr>
          <w:color w:val="000000"/>
          <w:sz w:val="18"/>
          <w:szCs w:val="18"/>
        </w:rPr>
      </w:pPr>
      <w:r w:rsidRPr="00910381">
        <w:rPr>
          <w:color w:val="000000"/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8"/>
      </w:tblGrid>
      <w:tr w:rsidR="00FC3CFF" w:rsidRPr="00910381" w14:paraId="4A71CB72" w14:textId="77777777" w:rsidTr="00BF2A93">
        <w:trPr>
          <w:trHeight w:val="953"/>
        </w:trPr>
        <w:tc>
          <w:tcPr>
            <w:tcW w:w="113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5E38898" w14:textId="77777777" w:rsidR="00374E4C" w:rsidRPr="00910381" w:rsidRDefault="00FC3CFF" w:rsidP="00BF2A93">
            <w:pPr>
              <w:outlineLvl w:val="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lastRenderedPageBreak/>
              <w:t>REASON FOR REFERRAL – (STATEMENT SHOULD INCLUDE WHAT HAPPENED?, WH</w:t>
            </w:r>
            <w:r w:rsidR="00374E4C" w:rsidRPr="00910381">
              <w:rPr>
                <w:color w:val="000000"/>
                <w:sz w:val="18"/>
                <w:szCs w:val="18"/>
              </w:rPr>
              <w:t>EN DID IT HAPPEN?, WHO DID IT?,</w:t>
            </w:r>
          </w:p>
          <w:p w14:paraId="34FC345E" w14:textId="77777777" w:rsidR="00FC3CFF" w:rsidRPr="00910381" w:rsidRDefault="00FC3CFF" w:rsidP="00BF2A93">
            <w:pPr>
              <w:outlineLvl w:val="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WHO SAW IT</w:t>
            </w:r>
            <w:r w:rsidR="00EC22EF" w:rsidRPr="00910381">
              <w:rPr>
                <w:color w:val="000000"/>
                <w:sz w:val="18"/>
                <w:szCs w:val="18"/>
              </w:rPr>
              <w:t>?,</w:t>
            </w:r>
            <w:r w:rsidRPr="00910381">
              <w:rPr>
                <w:color w:val="000000"/>
                <w:sz w:val="18"/>
                <w:szCs w:val="18"/>
              </w:rPr>
              <w:t xml:space="preserve"> WHAT ACTION WAS TAKEN TO STOP IT FROM CONTINUING?, WHAT SERVICES ARE CURRENTLY USED OR NEEDED?)</w:t>
            </w:r>
          </w:p>
        </w:tc>
      </w:tr>
      <w:tr w:rsidR="00FC3CFF" w:rsidRPr="00910381" w14:paraId="521D9FFB" w14:textId="77777777" w:rsidTr="00BF2A93">
        <w:trPr>
          <w:trHeight w:val="3140"/>
        </w:trPr>
        <w:tc>
          <w:tcPr>
            <w:tcW w:w="113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96B154" w14:textId="77777777" w:rsidR="00FC3CFF" w:rsidRPr="00910381" w:rsidRDefault="00062FBE" w:rsidP="00BF2A93">
            <w:pPr>
              <w:outlineLvl w:val="0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" w:name="Text81"/>
            <w:r w:rsidRPr="00910381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10381">
              <w:rPr>
                <w:color w:val="000000"/>
                <w:sz w:val="18"/>
                <w:szCs w:val="18"/>
              </w:rPr>
            </w:r>
            <w:r w:rsidRPr="00910381">
              <w:rPr>
                <w:color w:val="000000"/>
                <w:sz w:val="18"/>
                <w:szCs w:val="18"/>
              </w:rPr>
              <w:fldChar w:fldCharType="separate"/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color w:val="000000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558F506D" w14:textId="77777777" w:rsidR="00FC3CFF" w:rsidRPr="00910381" w:rsidRDefault="00FC3CFF" w:rsidP="00FC3CFF">
      <w:pPr>
        <w:outlineLvl w:val="0"/>
        <w:rPr>
          <w:color w:val="000000"/>
          <w:sz w:val="20"/>
          <w:szCs w:val="20"/>
        </w:rPr>
      </w:pPr>
    </w:p>
    <w:p w14:paraId="760D432E" w14:textId="77777777" w:rsidR="00F254E6" w:rsidRPr="00910381" w:rsidRDefault="00F254E6">
      <w:pPr>
        <w:jc w:val="right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8"/>
      </w:tblGrid>
      <w:tr w:rsidR="00FC3CFF" w:rsidRPr="00910381" w14:paraId="5C61BA58" w14:textId="77777777" w:rsidTr="00BF2A93">
        <w:trPr>
          <w:trHeight w:val="422"/>
        </w:trPr>
        <w:tc>
          <w:tcPr>
            <w:tcW w:w="113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5D736E4" w14:textId="77777777" w:rsidR="00FC3CFF" w:rsidRPr="00910381" w:rsidRDefault="00A201A8" w:rsidP="00AB74F4">
            <w:pPr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 xml:space="preserve">RISK FACTORS TO </w:t>
            </w:r>
            <w:r w:rsidR="00AB74F4">
              <w:rPr>
                <w:color w:val="000000"/>
                <w:sz w:val="18"/>
                <w:szCs w:val="18"/>
              </w:rPr>
              <w:t>PPS Staff</w:t>
            </w:r>
            <w:r w:rsidRPr="00910381">
              <w:rPr>
                <w:color w:val="000000"/>
                <w:sz w:val="18"/>
                <w:szCs w:val="18"/>
              </w:rPr>
              <w:t>…..</w:t>
            </w:r>
          </w:p>
        </w:tc>
      </w:tr>
      <w:tr w:rsidR="00FC3CFF" w:rsidRPr="00910381" w14:paraId="47181975" w14:textId="77777777" w:rsidTr="00BF2A93">
        <w:trPr>
          <w:trHeight w:val="1160"/>
        </w:trPr>
        <w:tc>
          <w:tcPr>
            <w:tcW w:w="113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36A301" w14:textId="77777777" w:rsidR="00FC3CFF" w:rsidRPr="00910381" w:rsidRDefault="00062FBE" w:rsidP="00FC3CFF">
            <w:pPr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3" w:name="Text82"/>
            <w:r w:rsidRPr="00910381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10381">
              <w:rPr>
                <w:color w:val="000000"/>
                <w:sz w:val="18"/>
                <w:szCs w:val="18"/>
              </w:rPr>
            </w:r>
            <w:r w:rsidRPr="00910381">
              <w:rPr>
                <w:color w:val="000000"/>
                <w:sz w:val="18"/>
                <w:szCs w:val="18"/>
              </w:rPr>
              <w:fldChar w:fldCharType="separate"/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color w:val="000000"/>
                <w:sz w:val="18"/>
                <w:szCs w:val="18"/>
              </w:rPr>
              <w:fldChar w:fldCharType="end"/>
            </w:r>
            <w:bookmarkEnd w:id="23"/>
          </w:p>
        </w:tc>
      </w:tr>
    </w:tbl>
    <w:p w14:paraId="02956AE9" w14:textId="77777777" w:rsidR="00FC3CFF" w:rsidRPr="00910381" w:rsidRDefault="00FC3CFF" w:rsidP="00FC3CFF">
      <w:pPr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8"/>
      </w:tblGrid>
      <w:tr w:rsidR="00A201A8" w:rsidRPr="00910381" w14:paraId="774A8F1E" w14:textId="77777777" w:rsidTr="00BF2A93">
        <w:trPr>
          <w:trHeight w:val="467"/>
        </w:trPr>
        <w:tc>
          <w:tcPr>
            <w:tcW w:w="113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933121C" w14:textId="77777777" w:rsidR="00A201A8" w:rsidRPr="00910381" w:rsidRDefault="00A201A8" w:rsidP="00A201A8">
            <w:pPr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USE THIS SPACE FOR ADDITIONAL INFORMATION, e.g., HEALTH CONDITIONS, ETC.</w:t>
            </w:r>
          </w:p>
        </w:tc>
      </w:tr>
      <w:tr w:rsidR="00A201A8" w:rsidRPr="00910381" w14:paraId="6D85F6A8" w14:textId="77777777" w:rsidTr="00BF2A93">
        <w:trPr>
          <w:trHeight w:val="1250"/>
        </w:trPr>
        <w:tc>
          <w:tcPr>
            <w:tcW w:w="113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6165AB" w14:textId="77777777" w:rsidR="00A201A8" w:rsidRPr="00910381" w:rsidRDefault="00062FBE" w:rsidP="00A201A8">
            <w:pPr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4" w:name="Text83"/>
            <w:r w:rsidRPr="00910381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10381">
              <w:rPr>
                <w:color w:val="000000"/>
                <w:sz w:val="18"/>
                <w:szCs w:val="18"/>
              </w:rPr>
            </w:r>
            <w:r w:rsidRPr="00910381">
              <w:rPr>
                <w:color w:val="000000"/>
                <w:sz w:val="18"/>
                <w:szCs w:val="18"/>
              </w:rPr>
              <w:fldChar w:fldCharType="separate"/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noProof/>
                <w:color w:val="000000"/>
                <w:sz w:val="18"/>
                <w:szCs w:val="18"/>
              </w:rPr>
              <w:t> </w:t>
            </w:r>
            <w:r w:rsidRPr="00910381">
              <w:rPr>
                <w:color w:val="000000"/>
                <w:sz w:val="18"/>
                <w:szCs w:val="18"/>
              </w:rPr>
              <w:fldChar w:fldCharType="end"/>
            </w:r>
            <w:bookmarkEnd w:id="24"/>
          </w:p>
        </w:tc>
      </w:tr>
    </w:tbl>
    <w:p w14:paraId="47548B50" w14:textId="77777777" w:rsidR="00FC3CFF" w:rsidRPr="00910381" w:rsidRDefault="00FC3CFF" w:rsidP="00A201A8">
      <w:pPr>
        <w:rPr>
          <w:color w:val="000000"/>
          <w:sz w:val="20"/>
          <w:szCs w:val="20"/>
        </w:rPr>
      </w:pPr>
    </w:p>
    <w:p w14:paraId="1171456C" w14:textId="77777777" w:rsidR="00F254E6" w:rsidRPr="00910381" w:rsidRDefault="00F254E6">
      <w:pPr>
        <w:rPr>
          <w:color w:val="000000"/>
          <w:sz w:val="20"/>
          <w:szCs w:val="20"/>
          <w:u w:val="single"/>
        </w:rPr>
      </w:pPr>
    </w:p>
    <w:p w14:paraId="4180ED0B" w14:textId="77777777" w:rsidR="00A201A8" w:rsidRPr="00910381" w:rsidRDefault="00A201A8">
      <w:pPr>
        <w:rPr>
          <w:b/>
          <w:color w:val="000000"/>
          <w:sz w:val="20"/>
          <w:szCs w:val="20"/>
        </w:rPr>
      </w:pPr>
      <w:r w:rsidRPr="00910381">
        <w:rPr>
          <w:color w:val="000000"/>
          <w:sz w:val="20"/>
          <w:szCs w:val="20"/>
        </w:rPr>
        <w:t xml:space="preserve">For information regarding this form, contact </w:t>
      </w:r>
      <w:r w:rsidR="00C109F6" w:rsidRPr="00910381">
        <w:rPr>
          <w:b/>
          <w:color w:val="000000"/>
          <w:sz w:val="20"/>
          <w:szCs w:val="20"/>
        </w:rPr>
        <w:t xml:space="preserve">Prevention and Protection </w:t>
      </w:r>
      <w:r w:rsidR="00D03883" w:rsidRPr="00910381">
        <w:rPr>
          <w:b/>
          <w:color w:val="000000"/>
          <w:sz w:val="20"/>
          <w:szCs w:val="20"/>
        </w:rPr>
        <w:t>Services</w:t>
      </w:r>
      <w:r w:rsidR="00310B12" w:rsidRPr="00910381">
        <w:rPr>
          <w:b/>
          <w:color w:val="000000"/>
          <w:sz w:val="20"/>
          <w:szCs w:val="20"/>
        </w:rPr>
        <w:t>,</w:t>
      </w:r>
      <w:r w:rsidR="00D03883" w:rsidRPr="00910381">
        <w:rPr>
          <w:b/>
          <w:color w:val="000000"/>
          <w:sz w:val="20"/>
          <w:szCs w:val="20"/>
        </w:rPr>
        <w:t xml:space="preserve"> </w:t>
      </w:r>
      <w:r w:rsidR="004550B0" w:rsidRPr="00910381">
        <w:rPr>
          <w:b/>
          <w:color w:val="000000"/>
          <w:sz w:val="20"/>
          <w:szCs w:val="20"/>
        </w:rPr>
        <w:t>555 S. Kansas Ave, 4th</w:t>
      </w:r>
      <w:r w:rsidRPr="00910381">
        <w:rPr>
          <w:b/>
          <w:color w:val="000000"/>
          <w:sz w:val="20"/>
          <w:szCs w:val="20"/>
        </w:rPr>
        <w:t xml:space="preserve"> </w:t>
      </w:r>
      <w:r w:rsidR="00DA30C5" w:rsidRPr="00910381">
        <w:rPr>
          <w:b/>
          <w:color w:val="000000"/>
          <w:sz w:val="20"/>
          <w:szCs w:val="20"/>
        </w:rPr>
        <w:t>Floor, Topeka, Kansas 666</w:t>
      </w:r>
      <w:r w:rsidR="004550B0" w:rsidRPr="00910381">
        <w:rPr>
          <w:b/>
          <w:color w:val="000000"/>
          <w:sz w:val="20"/>
          <w:szCs w:val="20"/>
        </w:rPr>
        <w:t>03</w:t>
      </w:r>
      <w:r w:rsidR="00DA30C5" w:rsidRPr="00910381">
        <w:rPr>
          <w:b/>
          <w:color w:val="000000"/>
          <w:sz w:val="20"/>
          <w:szCs w:val="20"/>
        </w:rPr>
        <w:t>.</w:t>
      </w:r>
    </w:p>
    <w:p w14:paraId="0A128A4D" w14:textId="77777777" w:rsidR="00DA30C5" w:rsidRPr="00910381" w:rsidRDefault="00DA30C5">
      <w:pPr>
        <w:rPr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441"/>
        <w:gridCol w:w="1588"/>
        <w:gridCol w:w="356"/>
        <w:gridCol w:w="7533"/>
      </w:tblGrid>
      <w:tr w:rsidR="00DA30C5" w:rsidRPr="00910381" w14:paraId="1D924C1C" w14:textId="77777777" w:rsidTr="00BF2A93">
        <w:trPr>
          <w:trHeight w:val="413"/>
        </w:trPr>
        <w:tc>
          <w:tcPr>
            <w:tcW w:w="113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07482" w14:textId="77777777" w:rsidR="00DA30C5" w:rsidRPr="00910381" w:rsidRDefault="00DA30C5" w:rsidP="00DA30C5">
            <w:pPr>
              <w:rPr>
                <w:b/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Distribution:</w:t>
            </w:r>
          </w:p>
        </w:tc>
      </w:tr>
      <w:tr w:rsidR="00310B12" w:rsidRPr="00910381" w14:paraId="0AB14E63" w14:textId="77777777" w:rsidTr="00973234">
        <w:trPr>
          <w:trHeight w:val="278"/>
        </w:trPr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7EA072" w14:textId="77777777" w:rsidR="00310B12" w:rsidRPr="00910381" w:rsidRDefault="00310B12" w:rsidP="00BF2A93">
            <w:pPr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Client File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F9D2" w14:textId="77777777" w:rsidR="00310B12" w:rsidRPr="00910381" w:rsidRDefault="00310B12" w:rsidP="004705CF">
            <w:pPr>
              <w:spacing w:before="60"/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C5E746" w14:textId="77777777" w:rsidR="00310B12" w:rsidRPr="00910381" w:rsidRDefault="00310B12" w:rsidP="00BF2A93">
            <w:pPr>
              <w:jc w:val="right"/>
              <w:rPr>
                <w:color w:val="000000"/>
                <w:sz w:val="18"/>
                <w:szCs w:val="18"/>
              </w:rPr>
            </w:pPr>
            <w:r w:rsidRPr="00910381">
              <w:rPr>
                <w:color w:val="000000"/>
                <w:sz w:val="18"/>
                <w:szCs w:val="18"/>
              </w:rPr>
              <w:t>Copy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372D" w14:textId="77777777" w:rsidR="00310B12" w:rsidRPr="00910381" w:rsidRDefault="00310B12" w:rsidP="004705CF">
            <w:pPr>
              <w:spacing w:before="60"/>
              <w:rPr>
                <w:color w:val="000000"/>
                <w:sz w:val="20"/>
                <w:szCs w:val="20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FB5E1" w14:textId="77777777" w:rsidR="00310B12" w:rsidRPr="00910381" w:rsidRDefault="00310B12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4F18D0AE" w14:textId="77777777" w:rsidR="00F254E6" w:rsidRPr="003F52C8" w:rsidRDefault="00F254E6">
      <w:pPr>
        <w:rPr>
          <w:rFonts w:ascii="Arial" w:hAnsi="Arial" w:cs="Arial"/>
          <w:color w:val="000000"/>
          <w:sz w:val="20"/>
          <w:szCs w:val="20"/>
        </w:rPr>
      </w:pPr>
    </w:p>
    <w:p w14:paraId="060A7D34" w14:textId="6BCCF477" w:rsidR="000905AB" w:rsidRPr="003F52C8" w:rsidRDefault="00AE4EDA" w:rsidP="000905AB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B71ED22" wp14:editId="0F668A1B">
            <wp:extent cx="1828800" cy="1381125"/>
            <wp:effectExtent l="0" t="0" r="0" b="0"/>
            <wp:docPr id="1" name="Picture 1" descr="DCF logo and m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F logo and mot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05AB" w:rsidRPr="003F52C8" w:rsidSect="00973234">
      <w:headerReference w:type="default" r:id="rId12"/>
      <w:type w:val="continuous"/>
      <w:pgSz w:w="12240" w:h="15840"/>
      <w:pgMar w:top="547" w:right="576" w:bottom="547" w:left="576" w:header="54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52D32" w14:textId="77777777" w:rsidR="007B1317" w:rsidRDefault="007B1317" w:rsidP="00C109F6">
      <w:r>
        <w:separator/>
      </w:r>
    </w:p>
  </w:endnote>
  <w:endnote w:type="continuationSeparator" w:id="0">
    <w:p w14:paraId="24C29E2F" w14:textId="77777777" w:rsidR="007B1317" w:rsidRDefault="007B1317" w:rsidP="00C1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6500D" w14:textId="77777777" w:rsidR="007B1317" w:rsidRDefault="007B1317" w:rsidP="00C109F6">
      <w:r>
        <w:separator/>
      </w:r>
    </w:p>
  </w:footnote>
  <w:footnote w:type="continuationSeparator" w:id="0">
    <w:p w14:paraId="125E4ED4" w14:textId="77777777" w:rsidR="007B1317" w:rsidRDefault="007B1317" w:rsidP="00C10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35"/>
      <w:gridCol w:w="5668"/>
      <w:gridCol w:w="2375"/>
    </w:tblGrid>
    <w:tr w:rsidR="000E6FA2" w:rsidRPr="00AB74F4" w14:paraId="207CE4FB" w14:textId="77777777" w:rsidTr="00A9343A">
      <w:tc>
        <w:tcPr>
          <w:tcW w:w="3168" w:type="dxa"/>
          <w:shd w:val="clear" w:color="auto" w:fill="auto"/>
        </w:tcPr>
        <w:p w14:paraId="4EA8135E" w14:textId="77777777" w:rsidR="000E6FA2" w:rsidRPr="00910381" w:rsidRDefault="000E6FA2" w:rsidP="00886C17">
          <w:pPr>
            <w:pStyle w:val="Header"/>
            <w:rPr>
              <w:sz w:val="16"/>
              <w:szCs w:val="16"/>
            </w:rPr>
          </w:pPr>
          <w:r w:rsidRPr="00910381">
            <w:rPr>
              <w:sz w:val="16"/>
              <w:szCs w:val="16"/>
            </w:rPr>
            <w:t>State of Kansas</w:t>
          </w:r>
        </w:p>
        <w:p w14:paraId="20FBCE13" w14:textId="77777777" w:rsidR="000E6FA2" w:rsidRPr="00910381" w:rsidRDefault="000E6FA2" w:rsidP="00886C17">
          <w:pPr>
            <w:pStyle w:val="Header"/>
            <w:rPr>
              <w:sz w:val="16"/>
              <w:szCs w:val="16"/>
            </w:rPr>
          </w:pPr>
          <w:r w:rsidRPr="00910381">
            <w:rPr>
              <w:sz w:val="16"/>
              <w:szCs w:val="16"/>
            </w:rPr>
            <w:t>Department for Children and Families</w:t>
          </w:r>
        </w:p>
        <w:p w14:paraId="771D68F8" w14:textId="77777777" w:rsidR="000E6FA2" w:rsidRPr="00910381" w:rsidRDefault="000E6FA2" w:rsidP="00886C17">
          <w:pPr>
            <w:pStyle w:val="Header"/>
            <w:rPr>
              <w:sz w:val="16"/>
              <w:szCs w:val="16"/>
            </w:rPr>
          </w:pPr>
          <w:r w:rsidRPr="00910381">
            <w:rPr>
              <w:sz w:val="16"/>
              <w:szCs w:val="16"/>
            </w:rPr>
            <w:t>Prevention and Protection Services</w:t>
          </w:r>
        </w:p>
      </w:tc>
      <w:tc>
        <w:tcPr>
          <w:tcW w:w="5940" w:type="dxa"/>
          <w:shd w:val="clear" w:color="auto" w:fill="auto"/>
        </w:tcPr>
        <w:p w14:paraId="3E50E988" w14:textId="77777777" w:rsidR="000E6FA2" w:rsidRPr="00910381" w:rsidRDefault="000E6FA2" w:rsidP="00A9343A">
          <w:pPr>
            <w:pStyle w:val="Header"/>
            <w:jc w:val="center"/>
            <w:rPr>
              <w:b/>
              <w:sz w:val="28"/>
              <w:szCs w:val="28"/>
            </w:rPr>
          </w:pPr>
          <w:r w:rsidRPr="00910381">
            <w:rPr>
              <w:b/>
              <w:sz w:val="28"/>
              <w:szCs w:val="28"/>
            </w:rPr>
            <w:t>Adult Protective Services Intake</w:t>
          </w:r>
        </w:p>
      </w:tc>
      <w:tc>
        <w:tcPr>
          <w:tcW w:w="2484" w:type="dxa"/>
          <w:shd w:val="clear" w:color="auto" w:fill="auto"/>
        </w:tcPr>
        <w:p w14:paraId="411BCE90" w14:textId="1087181F" w:rsidR="000E6FA2" w:rsidRPr="00AB74F4" w:rsidRDefault="000E6FA2" w:rsidP="00A9343A">
          <w:pPr>
            <w:pStyle w:val="Header"/>
            <w:jc w:val="right"/>
            <w:rPr>
              <w:sz w:val="16"/>
              <w:szCs w:val="16"/>
            </w:rPr>
          </w:pPr>
          <w:r w:rsidRPr="00AB74F4">
            <w:rPr>
              <w:sz w:val="16"/>
              <w:szCs w:val="16"/>
            </w:rPr>
            <w:t>PPS 10100</w:t>
          </w:r>
          <w:r w:rsidR="009D68E0">
            <w:rPr>
              <w:sz w:val="16"/>
              <w:szCs w:val="16"/>
            </w:rPr>
            <w:t>-A</w:t>
          </w:r>
        </w:p>
        <w:p w14:paraId="62D04114" w14:textId="3623213C" w:rsidR="000E6FA2" w:rsidRPr="00AB74F4" w:rsidRDefault="00AB74F4" w:rsidP="00A9343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="003F52C8" w:rsidRPr="00AB74F4">
            <w:rPr>
              <w:sz w:val="16"/>
              <w:szCs w:val="16"/>
            </w:rPr>
            <w:t>REV</w:t>
          </w:r>
          <w:r w:rsidR="000E6FA2" w:rsidRPr="00AB74F4">
            <w:rPr>
              <w:sz w:val="16"/>
              <w:szCs w:val="16"/>
            </w:rPr>
            <w:t xml:space="preserve"> </w:t>
          </w:r>
          <w:r w:rsidR="009D68E0">
            <w:rPr>
              <w:sz w:val="16"/>
              <w:szCs w:val="16"/>
            </w:rPr>
            <w:t>3/2026</w:t>
          </w:r>
        </w:p>
        <w:p w14:paraId="6A5D8324" w14:textId="77777777" w:rsidR="000E6FA2" w:rsidRPr="00AB74F4" w:rsidRDefault="000E6FA2" w:rsidP="00A9343A">
          <w:pPr>
            <w:jc w:val="right"/>
            <w:rPr>
              <w:sz w:val="16"/>
              <w:szCs w:val="16"/>
            </w:rPr>
          </w:pPr>
          <w:r w:rsidRPr="00AB74F4">
            <w:rPr>
              <w:sz w:val="16"/>
              <w:szCs w:val="16"/>
            </w:rPr>
            <w:t xml:space="preserve">Page </w:t>
          </w:r>
          <w:r w:rsidRPr="00AB74F4">
            <w:rPr>
              <w:b/>
              <w:sz w:val="16"/>
              <w:szCs w:val="16"/>
            </w:rPr>
            <w:fldChar w:fldCharType="begin"/>
          </w:r>
          <w:r w:rsidRPr="00AB74F4">
            <w:rPr>
              <w:b/>
              <w:sz w:val="16"/>
              <w:szCs w:val="16"/>
            </w:rPr>
            <w:instrText xml:space="preserve"> PAGE  \* Arabic  \* MERGEFORMAT </w:instrText>
          </w:r>
          <w:r w:rsidRPr="00AB74F4">
            <w:rPr>
              <w:b/>
              <w:sz w:val="16"/>
              <w:szCs w:val="16"/>
            </w:rPr>
            <w:fldChar w:fldCharType="separate"/>
          </w:r>
          <w:r w:rsidR="00E00449">
            <w:rPr>
              <w:b/>
              <w:noProof/>
              <w:sz w:val="16"/>
              <w:szCs w:val="16"/>
            </w:rPr>
            <w:t>2</w:t>
          </w:r>
          <w:r w:rsidRPr="00AB74F4">
            <w:rPr>
              <w:b/>
              <w:sz w:val="16"/>
              <w:szCs w:val="16"/>
            </w:rPr>
            <w:fldChar w:fldCharType="end"/>
          </w:r>
          <w:r w:rsidRPr="00AB74F4">
            <w:rPr>
              <w:sz w:val="16"/>
              <w:szCs w:val="16"/>
            </w:rPr>
            <w:t xml:space="preserve"> of </w:t>
          </w:r>
          <w:r w:rsidRPr="00AB74F4">
            <w:rPr>
              <w:b/>
              <w:sz w:val="16"/>
              <w:szCs w:val="16"/>
            </w:rPr>
            <w:fldChar w:fldCharType="begin"/>
          </w:r>
          <w:r w:rsidRPr="00AB74F4">
            <w:rPr>
              <w:b/>
              <w:sz w:val="16"/>
              <w:szCs w:val="16"/>
            </w:rPr>
            <w:instrText xml:space="preserve"> NUMPAGES  \* Arabic  \* MERGEFORMAT </w:instrText>
          </w:r>
          <w:r w:rsidRPr="00AB74F4">
            <w:rPr>
              <w:b/>
              <w:sz w:val="16"/>
              <w:szCs w:val="16"/>
            </w:rPr>
            <w:fldChar w:fldCharType="separate"/>
          </w:r>
          <w:r w:rsidR="00E00449">
            <w:rPr>
              <w:b/>
              <w:noProof/>
              <w:sz w:val="16"/>
              <w:szCs w:val="16"/>
            </w:rPr>
            <w:t>2</w:t>
          </w:r>
          <w:r w:rsidRPr="00AB74F4">
            <w:rPr>
              <w:b/>
              <w:sz w:val="16"/>
              <w:szCs w:val="16"/>
            </w:rPr>
            <w:fldChar w:fldCharType="end"/>
          </w:r>
        </w:p>
      </w:tc>
    </w:tr>
  </w:tbl>
  <w:p w14:paraId="7269300C" w14:textId="77777777" w:rsidR="000E6FA2" w:rsidRDefault="000E6FA2" w:rsidP="00A934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A47"/>
    <w:multiLevelType w:val="hybridMultilevel"/>
    <w:tmpl w:val="8F88BB06"/>
    <w:lvl w:ilvl="0" w:tplc="6D3E71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17AD"/>
    <w:multiLevelType w:val="hybridMultilevel"/>
    <w:tmpl w:val="6B5E7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56716C"/>
    <w:multiLevelType w:val="hybridMultilevel"/>
    <w:tmpl w:val="9C04CFF0"/>
    <w:lvl w:ilvl="0" w:tplc="0DE43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93ED6"/>
    <w:multiLevelType w:val="hybridMultilevel"/>
    <w:tmpl w:val="CFFEF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A1225"/>
    <w:multiLevelType w:val="hybridMultilevel"/>
    <w:tmpl w:val="DAF0C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2987">
    <w:abstractNumId w:val="4"/>
  </w:num>
  <w:num w:numId="2" w16cid:durableId="1685785989">
    <w:abstractNumId w:val="1"/>
  </w:num>
  <w:num w:numId="3" w16cid:durableId="1690524486">
    <w:abstractNumId w:val="0"/>
  </w:num>
  <w:num w:numId="4" w16cid:durableId="1571160097">
    <w:abstractNumId w:val="2"/>
  </w:num>
  <w:num w:numId="5" w16cid:durableId="731348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E6"/>
    <w:rsid w:val="00011978"/>
    <w:rsid w:val="00011A8A"/>
    <w:rsid w:val="000135B8"/>
    <w:rsid w:val="00040C65"/>
    <w:rsid w:val="00062FBE"/>
    <w:rsid w:val="000905AB"/>
    <w:rsid w:val="000E6FA2"/>
    <w:rsid w:val="000E7BA5"/>
    <w:rsid w:val="00114A23"/>
    <w:rsid w:val="00121166"/>
    <w:rsid w:val="00144927"/>
    <w:rsid w:val="00145674"/>
    <w:rsid w:val="00150686"/>
    <w:rsid w:val="0015209E"/>
    <w:rsid w:val="00172C83"/>
    <w:rsid w:val="0017750A"/>
    <w:rsid w:val="001C2224"/>
    <w:rsid w:val="001C62EB"/>
    <w:rsid w:val="001D5C8F"/>
    <w:rsid w:val="00202B62"/>
    <w:rsid w:val="00214A1A"/>
    <w:rsid w:val="0024092A"/>
    <w:rsid w:val="00247AFB"/>
    <w:rsid w:val="0025333D"/>
    <w:rsid w:val="00257126"/>
    <w:rsid w:val="00264AA2"/>
    <w:rsid w:val="00277819"/>
    <w:rsid w:val="00287AFD"/>
    <w:rsid w:val="00296AFB"/>
    <w:rsid w:val="002B0704"/>
    <w:rsid w:val="002B6CC7"/>
    <w:rsid w:val="002D2325"/>
    <w:rsid w:val="002E1D55"/>
    <w:rsid w:val="002F197E"/>
    <w:rsid w:val="002F407B"/>
    <w:rsid w:val="002F5E43"/>
    <w:rsid w:val="002F61B3"/>
    <w:rsid w:val="00300493"/>
    <w:rsid w:val="00300E1E"/>
    <w:rsid w:val="00310B12"/>
    <w:rsid w:val="003220F4"/>
    <w:rsid w:val="003543A9"/>
    <w:rsid w:val="003711C1"/>
    <w:rsid w:val="00374E4C"/>
    <w:rsid w:val="003A2D50"/>
    <w:rsid w:val="003E1C85"/>
    <w:rsid w:val="003E3941"/>
    <w:rsid w:val="003E4AA4"/>
    <w:rsid w:val="003F3409"/>
    <w:rsid w:val="003F52C8"/>
    <w:rsid w:val="003F76BB"/>
    <w:rsid w:val="00422599"/>
    <w:rsid w:val="004550B0"/>
    <w:rsid w:val="004705CF"/>
    <w:rsid w:val="00473BC4"/>
    <w:rsid w:val="0048444A"/>
    <w:rsid w:val="00487AC2"/>
    <w:rsid w:val="004A4500"/>
    <w:rsid w:val="004B5E21"/>
    <w:rsid w:val="004D0439"/>
    <w:rsid w:val="004D04F1"/>
    <w:rsid w:val="004D14B6"/>
    <w:rsid w:val="004E59BE"/>
    <w:rsid w:val="004F47BE"/>
    <w:rsid w:val="005045E9"/>
    <w:rsid w:val="0051099B"/>
    <w:rsid w:val="005112AB"/>
    <w:rsid w:val="00513E3D"/>
    <w:rsid w:val="0052080C"/>
    <w:rsid w:val="005262F9"/>
    <w:rsid w:val="00526FBB"/>
    <w:rsid w:val="005273C9"/>
    <w:rsid w:val="005846B8"/>
    <w:rsid w:val="0059102E"/>
    <w:rsid w:val="005B54F9"/>
    <w:rsid w:val="005C4FBC"/>
    <w:rsid w:val="005E471E"/>
    <w:rsid w:val="005E48C0"/>
    <w:rsid w:val="005E50E9"/>
    <w:rsid w:val="005F16ED"/>
    <w:rsid w:val="005F4114"/>
    <w:rsid w:val="005F4400"/>
    <w:rsid w:val="005F7B33"/>
    <w:rsid w:val="0060520E"/>
    <w:rsid w:val="00644933"/>
    <w:rsid w:val="00650CC3"/>
    <w:rsid w:val="0065671F"/>
    <w:rsid w:val="0065792E"/>
    <w:rsid w:val="0066232D"/>
    <w:rsid w:val="006C0B0D"/>
    <w:rsid w:val="006C4638"/>
    <w:rsid w:val="006D0052"/>
    <w:rsid w:val="006F0A47"/>
    <w:rsid w:val="00710152"/>
    <w:rsid w:val="007113C1"/>
    <w:rsid w:val="0071633F"/>
    <w:rsid w:val="00754912"/>
    <w:rsid w:val="007565B7"/>
    <w:rsid w:val="00760BD5"/>
    <w:rsid w:val="007815CC"/>
    <w:rsid w:val="007B1317"/>
    <w:rsid w:val="007C2058"/>
    <w:rsid w:val="007C5215"/>
    <w:rsid w:val="007D5E26"/>
    <w:rsid w:val="007E3C3B"/>
    <w:rsid w:val="007F654F"/>
    <w:rsid w:val="00811DA0"/>
    <w:rsid w:val="008329E6"/>
    <w:rsid w:val="00833B43"/>
    <w:rsid w:val="00835353"/>
    <w:rsid w:val="00867133"/>
    <w:rsid w:val="008714E5"/>
    <w:rsid w:val="00871949"/>
    <w:rsid w:val="00886C17"/>
    <w:rsid w:val="008A4118"/>
    <w:rsid w:val="008C09D7"/>
    <w:rsid w:val="008E3FF0"/>
    <w:rsid w:val="008F6CB8"/>
    <w:rsid w:val="00905390"/>
    <w:rsid w:val="00905EC3"/>
    <w:rsid w:val="00910381"/>
    <w:rsid w:val="00917150"/>
    <w:rsid w:val="00936358"/>
    <w:rsid w:val="009454AB"/>
    <w:rsid w:val="009508F3"/>
    <w:rsid w:val="0095345F"/>
    <w:rsid w:val="009629C6"/>
    <w:rsid w:val="009664D4"/>
    <w:rsid w:val="00973234"/>
    <w:rsid w:val="00976A9F"/>
    <w:rsid w:val="00984D6B"/>
    <w:rsid w:val="009861D2"/>
    <w:rsid w:val="009A4309"/>
    <w:rsid w:val="009B7452"/>
    <w:rsid w:val="009C07D2"/>
    <w:rsid w:val="009D68E0"/>
    <w:rsid w:val="00A028DB"/>
    <w:rsid w:val="00A04D9A"/>
    <w:rsid w:val="00A07F8E"/>
    <w:rsid w:val="00A10A8C"/>
    <w:rsid w:val="00A201A8"/>
    <w:rsid w:val="00A20C8B"/>
    <w:rsid w:val="00A36F67"/>
    <w:rsid w:val="00A57B32"/>
    <w:rsid w:val="00A64939"/>
    <w:rsid w:val="00A67287"/>
    <w:rsid w:val="00A86964"/>
    <w:rsid w:val="00A9343A"/>
    <w:rsid w:val="00AA4DE6"/>
    <w:rsid w:val="00AB439F"/>
    <w:rsid w:val="00AB74F4"/>
    <w:rsid w:val="00AC1E06"/>
    <w:rsid w:val="00AC35AE"/>
    <w:rsid w:val="00AC559E"/>
    <w:rsid w:val="00AD56F9"/>
    <w:rsid w:val="00AE091F"/>
    <w:rsid w:val="00AE4EDA"/>
    <w:rsid w:val="00B118F5"/>
    <w:rsid w:val="00B30972"/>
    <w:rsid w:val="00B4589A"/>
    <w:rsid w:val="00B538B4"/>
    <w:rsid w:val="00B67285"/>
    <w:rsid w:val="00B85DEE"/>
    <w:rsid w:val="00B9378A"/>
    <w:rsid w:val="00BA10FD"/>
    <w:rsid w:val="00BD2E92"/>
    <w:rsid w:val="00BD48C2"/>
    <w:rsid w:val="00BF2A93"/>
    <w:rsid w:val="00C00883"/>
    <w:rsid w:val="00C109F6"/>
    <w:rsid w:val="00C25993"/>
    <w:rsid w:val="00C44D3A"/>
    <w:rsid w:val="00C54D38"/>
    <w:rsid w:val="00C6219C"/>
    <w:rsid w:val="00C75F95"/>
    <w:rsid w:val="00C806EA"/>
    <w:rsid w:val="00C82C8F"/>
    <w:rsid w:val="00C85132"/>
    <w:rsid w:val="00C86722"/>
    <w:rsid w:val="00C9585D"/>
    <w:rsid w:val="00CA0B60"/>
    <w:rsid w:val="00CA39BC"/>
    <w:rsid w:val="00CA7D1C"/>
    <w:rsid w:val="00CB2D7C"/>
    <w:rsid w:val="00CB300A"/>
    <w:rsid w:val="00CE452C"/>
    <w:rsid w:val="00CF2D17"/>
    <w:rsid w:val="00D03883"/>
    <w:rsid w:val="00D11B8A"/>
    <w:rsid w:val="00D3782D"/>
    <w:rsid w:val="00D55620"/>
    <w:rsid w:val="00DA30C5"/>
    <w:rsid w:val="00DA553C"/>
    <w:rsid w:val="00DB5AE7"/>
    <w:rsid w:val="00DC2D32"/>
    <w:rsid w:val="00DE3780"/>
    <w:rsid w:val="00DF09C0"/>
    <w:rsid w:val="00E00449"/>
    <w:rsid w:val="00E0064B"/>
    <w:rsid w:val="00E2281B"/>
    <w:rsid w:val="00E2623A"/>
    <w:rsid w:val="00E2748E"/>
    <w:rsid w:val="00E27B67"/>
    <w:rsid w:val="00E31DFE"/>
    <w:rsid w:val="00E43510"/>
    <w:rsid w:val="00E477A4"/>
    <w:rsid w:val="00E5255E"/>
    <w:rsid w:val="00E53918"/>
    <w:rsid w:val="00E96DA0"/>
    <w:rsid w:val="00EA634C"/>
    <w:rsid w:val="00EA72BF"/>
    <w:rsid w:val="00EC22EF"/>
    <w:rsid w:val="00EC5957"/>
    <w:rsid w:val="00ED43D4"/>
    <w:rsid w:val="00ED4807"/>
    <w:rsid w:val="00EE0C87"/>
    <w:rsid w:val="00EE397A"/>
    <w:rsid w:val="00EE56EB"/>
    <w:rsid w:val="00F16170"/>
    <w:rsid w:val="00F22452"/>
    <w:rsid w:val="00F254E6"/>
    <w:rsid w:val="00F50EA9"/>
    <w:rsid w:val="00F77E5F"/>
    <w:rsid w:val="00F87F56"/>
    <w:rsid w:val="00FB240B"/>
    <w:rsid w:val="00FB5B42"/>
    <w:rsid w:val="00FC3CFF"/>
    <w:rsid w:val="00FC3EF8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D31B63"/>
  <w15:chartTrackingRefBased/>
  <w15:docId w15:val="{C2992CE0-D6C9-4970-BBA5-B3F53FBE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DocumentMap">
    <w:name w:val="Document Map"/>
    <w:basedOn w:val="Normal"/>
    <w:link w:val="DocumentMapChar"/>
    <w:uiPriority w:val="99"/>
    <w:semiHidden/>
    <w:unhideWhenUsed/>
    <w:rsid w:val="00A04D9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04D9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E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04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109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09F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09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09F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4D7D8E-4AE6-4070-8D20-DD39BAB8B7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99251B-E85A-4225-A3E4-D66B0FAC16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421AFC-052A-4614-AA83-67ACA571FAEC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C045B95-3A17-45E7-99AB-EB0ECA151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Protective Services Intake</vt:lpstr>
    </vt:vector>
  </TitlesOfParts>
  <Company>SRS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Protective Services Intake</dc:title>
  <dc:subject/>
  <dc:creator>KS SRS;DCF PPS</dc:creator>
  <cp:keywords/>
  <cp:lastModifiedBy>Heather Needham  [DCF]</cp:lastModifiedBy>
  <cp:revision>3</cp:revision>
  <cp:lastPrinted>2016-06-30T16:52:00Z</cp:lastPrinted>
  <dcterms:created xsi:type="dcterms:W3CDTF">2026-01-22T16:46:00Z</dcterms:created>
  <dcterms:modified xsi:type="dcterms:W3CDTF">2026-03-2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Status">
    <vt:lpwstr/>
  </property>
  <property fmtid="{D5CDD505-2E9C-101B-9397-08002B2CF9AE}" pid="3" name="Rreviewer">
    <vt:lpwstr/>
  </property>
  <property fmtid="{D5CDD505-2E9C-101B-9397-08002B2CF9AE}" pid="4" name="Page Layout">
    <vt:lpwstr/>
  </property>
  <property fmtid="{D5CDD505-2E9C-101B-9397-08002B2CF9AE}" pid="5" name="Acc check">
    <vt:lpwstr/>
  </property>
</Properties>
</file>